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9F2" w:rsidRPr="008947A6" w:rsidRDefault="003C09F2" w:rsidP="003C09F2">
      <w:pPr>
        <w:spacing w:before="240" w:after="0" w:line="240" w:lineRule="auto"/>
        <w:rPr>
          <w:rFonts w:eastAsia="Times New Roman" w:cs="Times New Roman"/>
          <w:b/>
          <w:bCs/>
          <w:sz w:val="28"/>
          <w:szCs w:val="28"/>
        </w:rPr>
      </w:pPr>
      <w:bookmarkStart w:id="0" w:name="_GoBack"/>
      <w:bookmarkEnd w:id="0"/>
      <w:r w:rsidRPr="008947A6">
        <w:rPr>
          <w:rFonts w:eastAsia="Times New Roman" w:cs="Times New Roman"/>
          <w:b/>
          <w:bCs/>
          <w:sz w:val="28"/>
          <w:szCs w:val="28"/>
        </w:rPr>
        <w:t>Detail of Water Safety Plan Meetings</w:t>
      </w:r>
      <w:r w:rsidR="00C46C4C">
        <w:rPr>
          <w:rFonts w:eastAsia="Times New Roman" w:cs="Times New Roman"/>
          <w:b/>
          <w:bCs/>
          <w:sz w:val="28"/>
          <w:szCs w:val="28"/>
        </w:rPr>
        <w:t xml:space="preserve">                                                                                     </w:t>
      </w:r>
      <w:r w:rsidR="00C46C4C">
        <w:rPr>
          <w:rFonts w:eastAsia="Times New Roman" w:cs="Times New Roman"/>
          <w:b/>
          <w:bCs/>
          <w:sz w:val="28"/>
          <w:szCs w:val="28"/>
        </w:rPr>
        <w:tab/>
      </w:r>
      <w:r w:rsidR="00C46C4C">
        <w:rPr>
          <w:rFonts w:eastAsia="Times New Roman" w:cs="Times New Roman"/>
          <w:b/>
          <w:bCs/>
          <w:sz w:val="28"/>
          <w:szCs w:val="28"/>
        </w:rPr>
        <w:tab/>
      </w:r>
      <w:r w:rsidR="00C46C4C">
        <w:rPr>
          <w:rFonts w:eastAsia="Times New Roman" w:cs="Times New Roman"/>
          <w:b/>
          <w:bCs/>
          <w:sz w:val="28"/>
          <w:szCs w:val="28"/>
        </w:rPr>
        <w:tab/>
      </w:r>
      <w:r w:rsidR="00C46C4C">
        <w:rPr>
          <w:rFonts w:eastAsia="Times New Roman" w:cs="Times New Roman"/>
          <w:b/>
          <w:bCs/>
          <w:sz w:val="28"/>
          <w:szCs w:val="28"/>
        </w:rPr>
        <w:tab/>
      </w:r>
    </w:p>
    <w:p w:rsidR="003C09F2" w:rsidRDefault="003C09F2" w:rsidP="003C09F2">
      <w:pPr>
        <w:spacing w:after="0" w:line="240" w:lineRule="auto"/>
        <w:rPr>
          <w:rFonts w:eastAsia="Times New Roman" w:cs="Times New Roman"/>
          <w:bCs/>
          <w:sz w:val="24"/>
          <w:szCs w:val="28"/>
        </w:rPr>
      </w:pPr>
      <w:r w:rsidRPr="008947A6">
        <w:rPr>
          <w:rFonts w:eastAsia="Times New Roman" w:cs="Times New Roman"/>
          <w:b/>
          <w:bCs/>
          <w:sz w:val="24"/>
          <w:szCs w:val="28"/>
        </w:rPr>
        <w:t xml:space="preserve"> Meeting Calendar for 2018</w:t>
      </w:r>
    </w:p>
    <w:p w:rsidR="003C09F2" w:rsidRPr="008947A6" w:rsidRDefault="003C09F2" w:rsidP="003C09F2">
      <w:pPr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686"/>
        <w:gridCol w:w="2890"/>
        <w:gridCol w:w="679"/>
        <w:gridCol w:w="688"/>
        <w:gridCol w:w="698"/>
        <w:gridCol w:w="686"/>
        <w:gridCol w:w="704"/>
        <w:gridCol w:w="708"/>
        <w:gridCol w:w="690"/>
        <w:gridCol w:w="692"/>
        <w:gridCol w:w="688"/>
        <w:gridCol w:w="684"/>
        <w:gridCol w:w="695"/>
        <w:gridCol w:w="690"/>
      </w:tblGrid>
      <w:tr w:rsidR="003C09F2" w:rsidRPr="008947A6" w:rsidTr="00377D35">
        <w:trPr>
          <w:trHeight w:val="512"/>
        </w:trPr>
        <w:tc>
          <w:tcPr>
            <w:tcW w:w="26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3C09F2" w:rsidRPr="008947A6" w:rsidRDefault="003C09F2" w:rsidP="00BF3EE7">
            <w:pPr>
              <w:jc w:val="center"/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Meeting</w:t>
            </w:r>
          </w:p>
        </w:tc>
        <w:tc>
          <w:tcPr>
            <w:tcW w:w="28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3C09F2" w:rsidRPr="008947A6" w:rsidRDefault="003C09F2" w:rsidP="00BF3EE7">
            <w:pPr>
              <w:jc w:val="center"/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Schedule/Held</w:t>
            </w:r>
          </w:p>
        </w:tc>
        <w:tc>
          <w:tcPr>
            <w:tcW w:w="830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3C09F2" w:rsidRPr="008947A6" w:rsidRDefault="003C09F2" w:rsidP="00BF3EE7">
            <w:pPr>
              <w:jc w:val="center"/>
              <w:rPr>
                <w:rFonts w:cs="Times New Roman"/>
              </w:rPr>
            </w:pPr>
            <w:r w:rsidRPr="008947A6">
              <w:rPr>
                <w:rFonts w:cs="Times New Roman"/>
                <w:sz w:val="24"/>
              </w:rPr>
              <w:t>Year 2018</w:t>
            </w:r>
          </w:p>
        </w:tc>
      </w:tr>
      <w:tr w:rsidR="003C09F2" w:rsidRPr="008947A6" w:rsidTr="00377D35">
        <w:trPr>
          <w:trHeight w:val="51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3C09F2" w:rsidRPr="008947A6" w:rsidRDefault="003C09F2" w:rsidP="00BF3EE7">
            <w:pPr>
              <w:rPr>
                <w:rFonts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3C09F2" w:rsidRPr="008947A6" w:rsidRDefault="003C09F2" w:rsidP="00BF3EE7">
            <w:pPr>
              <w:rPr>
                <w:rFonts w:cs="Times New Roman"/>
                <w:sz w:val="24"/>
              </w:rPr>
            </w:pP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3C09F2" w:rsidRPr="008947A6" w:rsidRDefault="003C09F2" w:rsidP="00BF3EE7">
            <w:pPr>
              <w:jc w:val="center"/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Jan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3C09F2" w:rsidRPr="008947A6" w:rsidRDefault="003C09F2" w:rsidP="00BF3EE7">
            <w:pPr>
              <w:jc w:val="center"/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Feb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3C09F2" w:rsidRPr="008947A6" w:rsidRDefault="003C09F2" w:rsidP="00BF3EE7">
            <w:pPr>
              <w:jc w:val="center"/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Mar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3C09F2" w:rsidRPr="008947A6" w:rsidRDefault="003C09F2" w:rsidP="00BF3EE7">
            <w:pPr>
              <w:jc w:val="center"/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Apr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3C09F2" w:rsidRPr="008947A6" w:rsidRDefault="003C09F2" w:rsidP="00BF3EE7">
            <w:pPr>
              <w:jc w:val="center"/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Ma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3C09F2" w:rsidRPr="008947A6" w:rsidRDefault="003C09F2" w:rsidP="00BF3EE7">
            <w:pPr>
              <w:jc w:val="center"/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June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3C09F2" w:rsidRPr="008947A6" w:rsidRDefault="003C09F2" w:rsidP="00BF3EE7">
            <w:pPr>
              <w:jc w:val="center"/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July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3C09F2" w:rsidRPr="008947A6" w:rsidRDefault="003C09F2" w:rsidP="00BF3EE7">
            <w:pPr>
              <w:jc w:val="center"/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Aug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3C09F2" w:rsidRPr="008947A6" w:rsidRDefault="003C09F2" w:rsidP="00BF3EE7">
            <w:pPr>
              <w:jc w:val="center"/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Sep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3C09F2" w:rsidRPr="008947A6" w:rsidRDefault="003C09F2" w:rsidP="00BF3EE7">
            <w:pPr>
              <w:jc w:val="center"/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Oct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3C09F2" w:rsidRPr="008947A6" w:rsidRDefault="003C09F2" w:rsidP="00BF3EE7">
            <w:pPr>
              <w:jc w:val="center"/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Nov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3C09F2" w:rsidRPr="008947A6" w:rsidRDefault="003C09F2" w:rsidP="00BF3EE7">
            <w:pPr>
              <w:jc w:val="center"/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Dec</w:t>
            </w:r>
          </w:p>
        </w:tc>
      </w:tr>
      <w:tr w:rsidR="000A3122" w:rsidRPr="008947A6" w:rsidTr="000A3122">
        <w:trPr>
          <w:trHeight w:val="20"/>
        </w:trPr>
        <w:tc>
          <w:tcPr>
            <w:tcW w:w="268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9F2" w:rsidRPr="008947A6" w:rsidRDefault="003C09F2" w:rsidP="00BF3EE7">
            <w:pPr>
              <w:rPr>
                <w:rFonts w:cs="Times New Roman"/>
              </w:rPr>
            </w:pPr>
            <w:r w:rsidRPr="008947A6">
              <w:rPr>
                <w:rFonts w:eastAsia="Times New Roman" w:cs="Times New Roman"/>
                <w:bCs/>
                <w:sz w:val="24"/>
                <w:szCs w:val="28"/>
              </w:rPr>
              <w:t xml:space="preserve">Operational Team Meeting           </w:t>
            </w:r>
          </w:p>
        </w:tc>
        <w:tc>
          <w:tcPr>
            <w:tcW w:w="289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C09F2" w:rsidRPr="008947A6" w:rsidRDefault="003C09F2" w:rsidP="00BF3EE7">
            <w:pPr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Schedule</w:t>
            </w:r>
          </w:p>
        </w:tc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8947A6" w:rsidRDefault="003C09F2" w:rsidP="00BF3EE7">
            <w:pPr>
              <w:ind w:left="90"/>
              <w:rPr>
                <w:rFonts w:cs="Times New Roman"/>
                <w:sz w:val="24"/>
              </w:rPr>
            </w:pPr>
          </w:p>
        </w:tc>
        <w:tc>
          <w:tcPr>
            <w:tcW w:w="68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0A3122" w:rsidRDefault="000A3122" w:rsidP="000A31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3122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69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0A312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0A3122" w:rsidRDefault="000A3122" w:rsidP="000A3122">
            <w:pPr>
              <w:ind w:left="90"/>
              <w:jc w:val="center"/>
              <w:rPr>
                <w:rFonts w:cs="Times New Roman"/>
                <w:sz w:val="24"/>
                <w:szCs w:val="24"/>
              </w:rPr>
            </w:pPr>
            <w:r w:rsidRPr="000A3122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7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0A312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0A3122" w:rsidRDefault="000A3122" w:rsidP="000A31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3122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9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0A3122" w:rsidRDefault="000A3122" w:rsidP="000A3122">
            <w:pPr>
              <w:ind w:left="90"/>
              <w:jc w:val="center"/>
              <w:rPr>
                <w:rFonts w:cs="Times New Roman"/>
                <w:sz w:val="24"/>
                <w:szCs w:val="24"/>
              </w:rPr>
            </w:pPr>
            <w:r w:rsidRPr="000A3122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6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0A3122" w:rsidRDefault="000A3122" w:rsidP="000A31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3122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68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0A3122" w:rsidRDefault="000A3122" w:rsidP="000A31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3122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8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0A3122" w:rsidRDefault="000A3122" w:rsidP="000A3122">
            <w:pPr>
              <w:ind w:left="90"/>
              <w:jc w:val="center"/>
              <w:rPr>
                <w:rFonts w:cs="Times New Roman"/>
                <w:sz w:val="24"/>
                <w:szCs w:val="24"/>
              </w:rPr>
            </w:pPr>
            <w:r w:rsidRPr="000A3122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0A3122" w:rsidRDefault="000A3122" w:rsidP="000A31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3122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9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C09F2" w:rsidRPr="000A3122" w:rsidRDefault="000A3122" w:rsidP="000A31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3122">
              <w:rPr>
                <w:rFonts w:cs="Times New Roman"/>
                <w:sz w:val="24"/>
                <w:szCs w:val="24"/>
              </w:rPr>
              <w:t>28</w:t>
            </w:r>
          </w:p>
        </w:tc>
      </w:tr>
      <w:tr w:rsidR="000A3122" w:rsidRPr="008947A6" w:rsidTr="000A3122">
        <w:trPr>
          <w:trHeight w:val="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9F2" w:rsidRPr="008947A6" w:rsidRDefault="003C09F2" w:rsidP="00BF3EE7">
            <w:pPr>
              <w:rPr>
                <w:rFonts w:cs="Times New Roman"/>
              </w:rPr>
            </w:pPr>
            <w:r w:rsidRPr="008947A6">
              <w:rPr>
                <w:rFonts w:cs="Times New Roman"/>
                <w:sz w:val="24"/>
              </w:rPr>
              <w:t>Held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0A3122" w:rsidRDefault="000A3122" w:rsidP="000A31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3122">
              <w:rPr>
                <w:rFonts w:cs="Times New Roman"/>
                <w:sz w:val="24"/>
                <w:szCs w:val="24"/>
              </w:rPr>
              <w:t>03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0A312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0A3122" w:rsidRDefault="000A3122" w:rsidP="000A31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3122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0A312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0A3122" w:rsidRDefault="000A3122" w:rsidP="000A31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3122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0A3122" w:rsidRDefault="000A3122" w:rsidP="000A31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3122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0A3122" w:rsidRDefault="000A3122" w:rsidP="000A31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312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0A3122" w:rsidRDefault="000A3122" w:rsidP="000A31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3122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0A3122" w:rsidRDefault="000A3122" w:rsidP="000A3122">
            <w:pPr>
              <w:ind w:left="90"/>
              <w:jc w:val="center"/>
              <w:rPr>
                <w:rFonts w:cs="Times New Roman"/>
                <w:sz w:val="24"/>
                <w:szCs w:val="24"/>
              </w:rPr>
            </w:pPr>
            <w:r w:rsidRPr="000A3122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0A3122" w:rsidRDefault="000A3122" w:rsidP="000A3122">
            <w:pPr>
              <w:ind w:left="90"/>
              <w:jc w:val="center"/>
              <w:rPr>
                <w:rFonts w:cs="Times New Roman"/>
                <w:sz w:val="24"/>
                <w:szCs w:val="24"/>
              </w:rPr>
            </w:pPr>
            <w:r w:rsidRPr="000A3122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C09F2" w:rsidRPr="000A312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122" w:rsidRPr="008947A6" w:rsidTr="000A3122">
        <w:trPr>
          <w:trHeight w:val="20"/>
        </w:trPr>
        <w:tc>
          <w:tcPr>
            <w:tcW w:w="268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9F2" w:rsidRPr="008947A6" w:rsidRDefault="003C09F2" w:rsidP="00BF3EE7">
            <w:pPr>
              <w:rPr>
                <w:rFonts w:cs="Times New Roman"/>
              </w:rPr>
            </w:pPr>
            <w:r w:rsidRPr="008947A6">
              <w:rPr>
                <w:rFonts w:eastAsia="Times New Roman" w:cs="Times New Roman"/>
                <w:bCs/>
                <w:sz w:val="24"/>
                <w:szCs w:val="28"/>
              </w:rPr>
              <w:t xml:space="preserve">Supporting Team Meeting           </w:t>
            </w:r>
          </w:p>
        </w:tc>
        <w:tc>
          <w:tcPr>
            <w:tcW w:w="289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9F2" w:rsidRPr="008947A6" w:rsidRDefault="003C09F2" w:rsidP="00BF3EE7">
            <w:pPr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Schedule</w:t>
            </w:r>
          </w:p>
        </w:tc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0A3122" w:rsidRDefault="000A3122" w:rsidP="000A3122">
            <w:pPr>
              <w:ind w:left="90"/>
              <w:jc w:val="center"/>
              <w:rPr>
                <w:rFonts w:cs="Times New Roman"/>
                <w:sz w:val="24"/>
                <w:szCs w:val="24"/>
              </w:rPr>
            </w:pPr>
            <w:r w:rsidRPr="000A3122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8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0A312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0A3122" w:rsidRDefault="00FD623C" w:rsidP="000A31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6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0A312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0A3122" w:rsidRDefault="00FD623C" w:rsidP="000A31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0A3122" w:rsidRDefault="003C09F2" w:rsidP="000A3122">
            <w:pPr>
              <w:ind w:left="9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0A312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0A312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0A312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0A3122" w:rsidRDefault="00FD623C" w:rsidP="000A31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0A312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C09F2" w:rsidRPr="000A3122" w:rsidRDefault="003C09F2" w:rsidP="000A3122">
            <w:pPr>
              <w:ind w:left="9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122" w:rsidRPr="008947A6" w:rsidTr="000A3122">
        <w:trPr>
          <w:trHeight w:val="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9F2" w:rsidRPr="008947A6" w:rsidRDefault="003C09F2" w:rsidP="00BF3EE7">
            <w:pPr>
              <w:rPr>
                <w:rFonts w:cs="Times New Roman"/>
              </w:rPr>
            </w:pPr>
            <w:r w:rsidRPr="008947A6">
              <w:rPr>
                <w:rFonts w:cs="Times New Roman"/>
                <w:sz w:val="24"/>
              </w:rPr>
              <w:t>Held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3C09F2" w:rsidRPr="008E3EB0" w:rsidRDefault="00FD623C" w:rsidP="000A31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3C09F2" w:rsidRPr="008125A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3C09F2" w:rsidRPr="008125A2" w:rsidRDefault="008E3EB0" w:rsidP="000A3122">
            <w:pPr>
              <w:jc w:val="center"/>
              <w:rPr>
                <w:sz w:val="24"/>
                <w:szCs w:val="24"/>
              </w:rPr>
            </w:pPr>
            <w:r w:rsidRPr="008125A2">
              <w:rPr>
                <w:sz w:val="24"/>
                <w:szCs w:val="24"/>
                <w:cs/>
              </w:rPr>
              <w:t>09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3C09F2" w:rsidRPr="008125A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3C09F2" w:rsidRPr="008125A2" w:rsidRDefault="008E3EB0" w:rsidP="000A3122">
            <w:pPr>
              <w:jc w:val="center"/>
              <w:rPr>
                <w:sz w:val="24"/>
                <w:szCs w:val="24"/>
              </w:rPr>
            </w:pPr>
            <w:r w:rsidRPr="008125A2">
              <w:rPr>
                <w:sz w:val="24"/>
                <w:szCs w:val="24"/>
                <w:cs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3C09F2" w:rsidRPr="008125A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3C09F2" w:rsidRPr="008125A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3C09F2" w:rsidRPr="008125A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3C09F2" w:rsidRPr="008125A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3C09F2" w:rsidRPr="008125A2" w:rsidRDefault="008E3EB0" w:rsidP="000A3122">
            <w:pPr>
              <w:jc w:val="center"/>
              <w:rPr>
                <w:sz w:val="24"/>
                <w:szCs w:val="24"/>
              </w:rPr>
            </w:pPr>
            <w:r w:rsidRPr="008125A2">
              <w:rPr>
                <w:sz w:val="24"/>
                <w:szCs w:val="24"/>
                <w:cs/>
              </w:rPr>
              <w:t>30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3C09F2" w:rsidRPr="000A3122" w:rsidRDefault="003C09F2" w:rsidP="000A3122">
            <w:pPr>
              <w:ind w:left="9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09F2" w:rsidRPr="000A312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122" w:rsidRPr="008947A6" w:rsidTr="000A3122">
        <w:trPr>
          <w:trHeight w:val="20"/>
        </w:trPr>
        <w:tc>
          <w:tcPr>
            <w:tcW w:w="268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9F2" w:rsidRPr="008947A6" w:rsidRDefault="003C09F2" w:rsidP="00BF3EE7">
            <w:pPr>
              <w:rPr>
                <w:rFonts w:cs="Times New Roman"/>
              </w:rPr>
            </w:pPr>
            <w:r w:rsidRPr="008947A6">
              <w:rPr>
                <w:rFonts w:eastAsia="Times New Roman" w:cs="Times New Roman"/>
                <w:bCs/>
                <w:sz w:val="24"/>
                <w:szCs w:val="28"/>
              </w:rPr>
              <w:t xml:space="preserve">Stakeholders Team Meeting           </w:t>
            </w:r>
          </w:p>
        </w:tc>
        <w:tc>
          <w:tcPr>
            <w:tcW w:w="289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9F2" w:rsidRPr="008947A6" w:rsidRDefault="003C09F2" w:rsidP="00BF3EE7">
            <w:pPr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Schedule</w:t>
            </w:r>
          </w:p>
        </w:tc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0A312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125A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125A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125A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125A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125A2" w:rsidRDefault="00C903AC" w:rsidP="000A312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125A2"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69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125A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125A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125A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125A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0A312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3C09F2" w:rsidRPr="000A312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122" w:rsidRPr="008947A6" w:rsidTr="000A3122">
        <w:trPr>
          <w:trHeight w:val="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9F2" w:rsidRPr="008947A6" w:rsidRDefault="003C09F2" w:rsidP="00BF3EE7">
            <w:pPr>
              <w:rPr>
                <w:rFonts w:cs="Times New Roman"/>
              </w:rPr>
            </w:pPr>
            <w:r w:rsidRPr="008947A6">
              <w:rPr>
                <w:rFonts w:cs="Times New Roman"/>
                <w:sz w:val="24"/>
              </w:rPr>
              <w:t>Held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3C09F2" w:rsidRPr="000A312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3C09F2" w:rsidRPr="000A312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3C09F2" w:rsidRPr="000A312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3C09F2" w:rsidRPr="000A312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3C09F2" w:rsidRPr="000A312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3C09F2" w:rsidRPr="000A3122" w:rsidRDefault="00C903AC" w:rsidP="000A3122">
            <w:pPr>
              <w:ind w:left="9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3C09F2" w:rsidRPr="000A312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3C09F2" w:rsidRPr="000A312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3C09F2" w:rsidRPr="000A312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3C09F2" w:rsidRPr="000A312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3C09F2" w:rsidRPr="000A3122" w:rsidRDefault="003C09F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C09F2" w:rsidRPr="000A3122" w:rsidRDefault="003C09F2" w:rsidP="000A3122">
            <w:pPr>
              <w:ind w:left="9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122" w:rsidRPr="008947A6" w:rsidTr="00437B20">
        <w:trPr>
          <w:trHeight w:val="20"/>
        </w:trPr>
        <w:tc>
          <w:tcPr>
            <w:tcW w:w="2686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122" w:rsidRPr="008947A6" w:rsidRDefault="00377D35" w:rsidP="00BF3EE7">
            <w:pPr>
              <w:rPr>
                <w:rFonts w:cs="Times New Roman"/>
              </w:rPr>
            </w:pPr>
            <w:r>
              <w:rPr>
                <w:rFonts w:cs="Times New Roman"/>
              </w:rPr>
              <w:t>Internal Formal Audit</w:t>
            </w:r>
          </w:p>
        </w:tc>
        <w:tc>
          <w:tcPr>
            <w:tcW w:w="289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122" w:rsidRPr="008947A6" w:rsidRDefault="000A3122" w:rsidP="00BF3EE7">
            <w:pPr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Schedule</w:t>
            </w:r>
          </w:p>
        </w:tc>
        <w:tc>
          <w:tcPr>
            <w:tcW w:w="67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22" w:rsidRPr="000A3122" w:rsidRDefault="000A3122" w:rsidP="000A3122">
            <w:pPr>
              <w:ind w:left="9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22" w:rsidRPr="000A3122" w:rsidRDefault="000A312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22" w:rsidRPr="000A3122" w:rsidRDefault="000A312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22" w:rsidRPr="000A3122" w:rsidRDefault="000A312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22" w:rsidRPr="000A3122" w:rsidRDefault="000A312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22" w:rsidRPr="000A3122" w:rsidRDefault="000A312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22" w:rsidRPr="000A3122" w:rsidRDefault="000A312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22" w:rsidRPr="000A3122" w:rsidRDefault="000A3122" w:rsidP="000A31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8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22" w:rsidRPr="000A3122" w:rsidRDefault="000A312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22" w:rsidRPr="000A3122" w:rsidRDefault="000A3122" w:rsidP="000A3122">
            <w:pPr>
              <w:ind w:left="9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22" w:rsidRPr="000A3122" w:rsidRDefault="000A3122" w:rsidP="000A3122">
            <w:pPr>
              <w:ind w:left="9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A3122" w:rsidRPr="000A3122" w:rsidRDefault="000A312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A3122" w:rsidRPr="008947A6" w:rsidTr="000B1672">
        <w:trPr>
          <w:trHeight w:val="20"/>
        </w:trPr>
        <w:tc>
          <w:tcPr>
            <w:tcW w:w="2686" w:type="dxa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122" w:rsidRPr="008947A6" w:rsidRDefault="000A3122" w:rsidP="00BF3EE7">
            <w:pPr>
              <w:rPr>
                <w:rFonts w:cs="Times New Roman"/>
              </w:rPr>
            </w:pP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A3122" w:rsidRPr="008947A6" w:rsidRDefault="000A3122" w:rsidP="00BF3EE7">
            <w:pPr>
              <w:rPr>
                <w:rFonts w:cs="Times New Roman"/>
              </w:rPr>
            </w:pPr>
            <w:r w:rsidRPr="008947A6">
              <w:rPr>
                <w:rFonts w:cs="Times New Roman"/>
                <w:sz w:val="24"/>
              </w:rPr>
              <w:t>Held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22" w:rsidRPr="000A3122" w:rsidRDefault="000A3122" w:rsidP="000A3122">
            <w:pPr>
              <w:ind w:left="9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22" w:rsidRPr="000A3122" w:rsidRDefault="000A312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22" w:rsidRPr="000A3122" w:rsidRDefault="000A312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22" w:rsidRPr="000A3122" w:rsidRDefault="000A312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22" w:rsidRPr="000A3122" w:rsidRDefault="000A312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22" w:rsidRPr="000A3122" w:rsidRDefault="000A312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22" w:rsidRPr="000A3122" w:rsidRDefault="000A312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22" w:rsidRPr="000A3122" w:rsidRDefault="000A3122" w:rsidP="000A31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22" w:rsidRPr="000A3122" w:rsidRDefault="000A312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22" w:rsidRPr="000A3122" w:rsidRDefault="000A3122" w:rsidP="000A3122">
            <w:pPr>
              <w:ind w:left="9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3122" w:rsidRPr="000A3122" w:rsidRDefault="000A3122" w:rsidP="000A3122">
            <w:pPr>
              <w:ind w:left="9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A3122" w:rsidRPr="000A3122" w:rsidRDefault="000A3122" w:rsidP="000A312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0B1672" w:rsidRPr="008947A6" w:rsidTr="000B1672">
        <w:trPr>
          <w:trHeight w:val="20"/>
        </w:trPr>
        <w:tc>
          <w:tcPr>
            <w:tcW w:w="2686" w:type="dxa"/>
            <w:vMerge w:val="restart"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B1672" w:rsidRPr="008947A6" w:rsidRDefault="000B1672" w:rsidP="000B1672">
            <w:pPr>
              <w:rPr>
                <w:rFonts w:cs="Times New Roman"/>
              </w:rPr>
            </w:pPr>
            <w:r>
              <w:rPr>
                <w:rFonts w:cs="Times New Roman"/>
              </w:rPr>
              <w:t>WSP Progress meeting with manager</w:t>
            </w: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1672" w:rsidRPr="008947A6" w:rsidRDefault="000B1672" w:rsidP="00C34FAA">
            <w:pPr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Schedule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672" w:rsidRDefault="000B1672" w:rsidP="000A3122">
            <w:pPr>
              <w:ind w:left="9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672" w:rsidRPr="000A3122" w:rsidRDefault="000B1672" w:rsidP="000A31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672" w:rsidRDefault="000B1672" w:rsidP="000A31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672" w:rsidRPr="000A3122" w:rsidRDefault="000B1672" w:rsidP="000A31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672" w:rsidRPr="000A3122" w:rsidRDefault="000B1672" w:rsidP="000A31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672" w:rsidRPr="000A3122" w:rsidRDefault="000B1672" w:rsidP="000A31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672" w:rsidRPr="000A3122" w:rsidRDefault="000B1672" w:rsidP="000A31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672" w:rsidRDefault="000B1672" w:rsidP="000A31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672" w:rsidRPr="000A3122" w:rsidRDefault="000B1672" w:rsidP="000A31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672" w:rsidRPr="000A3122" w:rsidRDefault="000B1672" w:rsidP="000A3122">
            <w:pPr>
              <w:ind w:left="9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1672" w:rsidRPr="000A3122" w:rsidRDefault="000B1672" w:rsidP="000A3122">
            <w:pPr>
              <w:ind w:left="9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0B1672" w:rsidRPr="000A3122" w:rsidRDefault="000B1672" w:rsidP="000A31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</w:t>
            </w:r>
          </w:p>
        </w:tc>
      </w:tr>
      <w:tr w:rsidR="000B1672" w:rsidRPr="008947A6" w:rsidTr="00437B20">
        <w:trPr>
          <w:trHeight w:val="20"/>
        </w:trPr>
        <w:tc>
          <w:tcPr>
            <w:tcW w:w="2686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B1672" w:rsidRPr="008947A6" w:rsidRDefault="000B1672" w:rsidP="00BF3EE7">
            <w:pPr>
              <w:rPr>
                <w:rFonts w:cs="Times New Roman"/>
              </w:rPr>
            </w:pPr>
          </w:p>
        </w:tc>
        <w:tc>
          <w:tcPr>
            <w:tcW w:w="2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0B1672" w:rsidRPr="008947A6" w:rsidRDefault="000B1672" w:rsidP="00C34FAA">
            <w:pPr>
              <w:rPr>
                <w:rFonts w:cs="Times New Roman"/>
              </w:rPr>
            </w:pPr>
            <w:r w:rsidRPr="008947A6">
              <w:rPr>
                <w:rFonts w:cs="Times New Roman"/>
                <w:sz w:val="24"/>
              </w:rPr>
              <w:t>Held</w:t>
            </w:r>
          </w:p>
        </w:tc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B1672" w:rsidRDefault="000B1672" w:rsidP="00C34FAA">
            <w:pPr>
              <w:ind w:left="9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5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B1672" w:rsidRPr="000A3122" w:rsidRDefault="000B1672" w:rsidP="00C34F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B1672" w:rsidRDefault="000B1672" w:rsidP="00C34F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B1672" w:rsidRPr="000A3122" w:rsidRDefault="000B1672" w:rsidP="00C34F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B1672" w:rsidRPr="000A3122" w:rsidRDefault="000B1672" w:rsidP="00C34F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B1672" w:rsidRPr="000A3122" w:rsidRDefault="000B1672" w:rsidP="00C34F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B1672" w:rsidRPr="000A3122" w:rsidRDefault="000B1672" w:rsidP="00C34F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B1672" w:rsidRDefault="000B1672" w:rsidP="00C34F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B1672" w:rsidRPr="000A3122" w:rsidRDefault="000B1672" w:rsidP="00C34F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B1672" w:rsidRPr="000A3122" w:rsidRDefault="000B1672" w:rsidP="00C34FAA">
            <w:pPr>
              <w:ind w:left="9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0B1672" w:rsidRPr="000A3122" w:rsidRDefault="000B1672" w:rsidP="00C34FAA">
            <w:pPr>
              <w:ind w:left="9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0B1672" w:rsidRPr="000A3122" w:rsidRDefault="000B1672" w:rsidP="00C34F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6</w:t>
            </w:r>
          </w:p>
        </w:tc>
      </w:tr>
    </w:tbl>
    <w:p w:rsidR="003C09F2" w:rsidRDefault="003C09F2" w:rsidP="003C09F2">
      <w:pPr>
        <w:tabs>
          <w:tab w:val="left" w:pos="180"/>
        </w:tabs>
        <w:spacing w:after="0" w:line="240" w:lineRule="auto"/>
        <w:rPr>
          <w:rFonts w:eastAsia="Times New Roman" w:cs="Times New Roman"/>
          <w:b/>
          <w:bCs/>
          <w:sz w:val="24"/>
          <w:szCs w:val="28"/>
        </w:rPr>
      </w:pPr>
      <w:r w:rsidRPr="008947A6">
        <w:rPr>
          <w:rFonts w:eastAsia="Times New Roman" w:cs="Times New Roman"/>
          <w:b/>
          <w:bCs/>
          <w:sz w:val="24"/>
          <w:szCs w:val="28"/>
        </w:rPr>
        <w:t xml:space="preserve">  </w:t>
      </w:r>
    </w:p>
    <w:p w:rsidR="00066CF5" w:rsidRDefault="00066CF5" w:rsidP="003C09F2">
      <w:pPr>
        <w:tabs>
          <w:tab w:val="left" w:pos="180"/>
        </w:tabs>
        <w:spacing w:after="0" w:line="240" w:lineRule="auto"/>
        <w:rPr>
          <w:rFonts w:eastAsia="Times New Roman" w:cs="Times New Roman"/>
          <w:b/>
          <w:bCs/>
          <w:sz w:val="24"/>
          <w:szCs w:val="28"/>
        </w:rPr>
      </w:pPr>
    </w:p>
    <w:p w:rsidR="00066CF5" w:rsidRDefault="00066CF5" w:rsidP="003C09F2">
      <w:pPr>
        <w:tabs>
          <w:tab w:val="left" w:pos="180"/>
        </w:tabs>
        <w:spacing w:after="0" w:line="240" w:lineRule="auto"/>
        <w:rPr>
          <w:rFonts w:eastAsia="Times New Roman" w:cs="Times New Roman"/>
          <w:b/>
          <w:bCs/>
          <w:sz w:val="24"/>
          <w:szCs w:val="28"/>
        </w:rPr>
      </w:pPr>
    </w:p>
    <w:p w:rsidR="00066CF5" w:rsidRPr="00172106" w:rsidRDefault="00066CF5" w:rsidP="00377D35">
      <w:pPr>
        <w:tabs>
          <w:tab w:val="left" w:pos="180"/>
        </w:tabs>
        <w:spacing w:after="0" w:line="240" w:lineRule="auto"/>
        <w:rPr>
          <w:rFonts w:eastAsia="Times New Roman" w:cs="Times New Roman"/>
          <w:b/>
          <w:bCs/>
          <w:color w:val="FF0000"/>
          <w:sz w:val="24"/>
          <w:szCs w:val="28"/>
        </w:rPr>
      </w:pPr>
      <w:r>
        <w:rPr>
          <w:rFonts w:eastAsia="Times New Roman" w:cs="Times New Roman"/>
          <w:b/>
          <w:bCs/>
          <w:sz w:val="24"/>
          <w:szCs w:val="28"/>
        </w:rPr>
        <w:tab/>
      </w:r>
      <w:r>
        <w:rPr>
          <w:rFonts w:eastAsia="Times New Roman" w:cs="Times New Roman"/>
          <w:b/>
          <w:bCs/>
          <w:sz w:val="24"/>
          <w:szCs w:val="28"/>
        </w:rPr>
        <w:tab/>
      </w:r>
      <w:r>
        <w:rPr>
          <w:rFonts w:eastAsia="Times New Roman" w:cs="Times New Roman"/>
          <w:b/>
          <w:bCs/>
          <w:sz w:val="24"/>
          <w:szCs w:val="28"/>
        </w:rPr>
        <w:tab/>
      </w:r>
      <w:r>
        <w:rPr>
          <w:rFonts w:eastAsia="Times New Roman" w:cs="Times New Roman"/>
          <w:b/>
          <w:bCs/>
          <w:sz w:val="24"/>
          <w:szCs w:val="28"/>
        </w:rPr>
        <w:tab/>
      </w:r>
      <w:r>
        <w:rPr>
          <w:rFonts w:eastAsia="Times New Roman" w:cs="Times New Roman"/>
          <w:b/>
          <w:bCs/>
          <w:sz w:val="24"/>
          <w:szCs w:val="28"/>
        </w:rPr>
        <w:tab/>
      </w:r>
      <w:r>
        <w:rPr>
          <w:rFonts w:eastAsia="Times New Roman" w:cs="Times New Roman"/>
          <w:b/>
          <w:bCs/>
          <w:sz w:val="24"/>
          <w:szCs w:val="28"/>
        </w:rPr>
        <w:tab/>
      </w:r>
      <w:r>
        <w:rPr>
          <w:rFonts w:eastAsia="Times New Roman" w:cs="Times New Roman"/>
          <w:b/>
          <w:bCs/>
          <w:sz w:val="24"/>
          <w:szCs w:val="28"/>
        </w:rPr>
        <w:tab/>
      </w:r>
      <w:r>
        <w:rPr>
          <w:rFonts w:eastAsia="Times New Roman" w:cs="Times New Roman"/>
          <w:b/>
          <w:bCs/>
          <w:sz w:val="24"/>
          <w:szCs w:val="28"/>
        </w:rPr>
        <w:tab/>
        <w:t xml:space="preserve">      </w:t>
      </w:r>
      <w:r w:rsidRPr="00172106">
        <w:rPr>
          <w:rFonts w:eastAsia="Times New Roman" w:cs="Times New Roman"/>
          <w:b/>
          <w:bCs/>
          <w:color w:val="FF0000"/>
          <w:sz w:val="24"/>
          <w:szCs w:val="28"/>
        </w:rPr>
        <w:tab/>
      </w:r>
      <w:r w:rsidRPr="00172106">
        <w:rPr>
          <w:rFonts w:eastAsia="Times New Roman" w:cs="Times New Roman"/>
          <w:b/>
          <w:bCs/>
          <w:color w:val="FF0000"/>
          <w:sz w:val="24"/>
          <w:szCs w:val="28"/>
        </w:rPr>
        <w:tab/>
        <w:t xml:space="preserve"> </w:t>
      </w:r>
    </w:p>
    <w:p w:rsidR="00066CF5" w:rsidRDefault="00066CF5" w:rsidP="003C09F2">
      <w:pPr>
        <w:tabs>
          <w:tab w:val="left" w:pos="180"/>
        </w:tabs>
        <w:spacing w:after="0" w:line="240" w:lineRule="auto"/>
        <w:rPr>
          <w:rFonts w:eastAsia="Times New Roman" w:cs="Times New Roman"/>
          <w:b/>
          <w:bCs/>
          <w:sz w:val="24"/>
          <w:szCs w:val="28"/>
        </w:rPr>
      </w:pPr>
    </w:p>
    <w:p w:rsidR="00066CF5" w:rsidRDefault="00066CF5" w:rsidP="003C09F2">
      <w:pPr>
        <w:tabs>
          <w:tab w:val="left" w:pos="180"/>
        </w:tabs>
        <w:spacing w:after="0" w:line="240" w:lineRule="auto"/>
        <w:rPr>
          <w:rFonts w:eastAsia="Times New Roman" w:cs="Times New Roman"/>
          <w:b/>
          <w:bCs/>
          <w:sz w:val="24"/>
          <w:szCs w:val="28"/>
        </w:rPr>
      </w:pPr>
    </w:p>
    <w:p w:rsidR="00066CF5" w:rsidRDefault="00066CF5" w:rsidP="003C09F2">
      <w:pPr>
        <w:tabs>
          <w:tab w:val="left" w:pos="180"/>
        </w:tabs>
        <w:spacing w:after="0" w:line="240" w:lineRule="auto"/>
        <w:rPr>
          <w:rFonts w:eastAsia="Times New Roman" w:cs="Times New Roman"/>
          <w:b/>
          <w:bCs/>
          <w:sz w:val="24"/>
          <w:szCs w:val="28"/>
        </w:rPr>
      </w:pPr>
    </w:p>
    <w:p w:rsidR="00066CF5" w:rsidRDefault="00066CF5" w:rsidP="003C09F2">
      <w:pPr>
        <w:tabs>
          <w:tab w:val="left" w:pos="180"/>
        </w:tabs>
        <w:spacing w:after="0" w:line="240" w:lineRule="auto"/>
        <w:rPr>
          <w:rFonts w:eastAsia="Times New Roman" w:cs="Times New Roman"/>
          <w:b/>
          <w:bCs/>
          <w:sz w:val="24"/>
          <w:szCs w:val="28"/>
        </w:rPr>
      </w:pPr>
    </w:p>
    <w:p w:rsidR="00066CF5" w:rsidRDefault="00066CF5" w:rsidP="003C09F2">
      <w:pPr>
        <w:tabs>
          <w:tab w:val="left" w:pos="180"/>
        </w:tabs>
        <w:spacing w:after="0" w:line="240" w:lineRule="auto"/>
        <w:rPr>
          <w:rFonts w:eastAsia="Times New Roman" w:cs="Times New Roman"/>
          <w:b/>
          <w:bCs/>
          <w:sz w:val="24"/>
          <w:szCs w:val="28"/>
        </w:rPr>
      </w:pPr>
    </w:p>
    <w:p w:rsidR="00066CF5" w:rsidRDefault="00066CF5" w:rsidP="003C09F2">
      <w:pPr>
        <w:tabs>
          <w:tab w:val="left" w:pos="180"/>
        </w:tabs>
        <w:spacing w:after="0" w:line="240" w:lineRule="auto"/>
        <w:rPr>
          <w:rFonts w:eastAsia="Times New Roman" w:cs="Times New Roman"/>
          <w:b/>
          <w:bCs/>
          <w:sz w:val="24"/>
          <w:szCs w:val="28"/>
        </w:rPr>
      </w:pPr>
    </w:p>
    <w:p w:rsidR="00066CF5" w:rsidRDefault="00066CF5" w:rsidP="003C09F2">
      <w:pPr>
        <w:tabs>
          <w:tab w:val="left" w:pos="180"/>
        </w:tabs>
        <w:spacing w:after="0" w:line="240" w:lineRule="auto"/>
        <w:rPr>
          <w:rFonts w:eastAsia="Times New Roman" w:cs="Times New Roman"/>
          <w:b/>
          <w:bCs/>
          <w:sz w:val="24"/>
          <w:szCs w:val="28"/>
        </w:rPr>
      </w:pPr>
    </w:p>
    <w:p w:rsidR="00066CF5" w:rsidRDefault="00066CF5" w:rsidP="003C09F2">
      <w:pPr>
        <w:tabs>
          <w:tab w:val="left" w:pos="180"/>
        </w:tabs>
        <w:spacing w:after="0" w:line="240" w:lineRule="auto"/>
        <w:rPr>
          <w:rFonts w:eastAsia="Times New Roman" w:cs="Times New Roman"/>
          <w:b/>
          <w:bCs/>
          <w:sz w:val="24"/>
          <w:szCs w:val="28"/>
        </w:rPr>
      </w:pPr>
    </w:p>
    <w:p w:rsidR="00377D35" w:rsidRDefault="00377D35" w:rsidP="003C09F2">
      <w:pPr>
        <w:tabs>
          <w:tab w:val="left" w:pos="180"/>
        </w:tabs>
        <w:spacing w:after="0" w:line="240" w:lineRule="auto"/>
        <w:rPr>
          <w:rFonts w:eastAsia="Times New Roman" w:cs="Times New Roman"/>
          <w:b/>
          <w:bCs/>
          <w:sz w:val="24"/>
          <w:szCs w:val="28"/>
        </w:rPr>
      </w:pPr>
    </w:p>
    <w:p w:rsidR="00066CF5" w:rsidRDefault="00066CF5" w:rsidP="003C09F2">
      <w:pPr>
        <w:tabs>
          <w:tab w:val="left" w:pos="180"/>
        </w:tabs>
        <w:spacing w:after="0" w:line="240" w:lineRule="auto"/>
        <w:rPr>
          <w:rFonts w:eastAsia="Times New Roman" w:cs="Times New Roman"/>
          <w:b/>
          <w:bCs/>
          <w:sz w:val="24"/>
          <w:szCs w:val="28"/>
        </w:rPr>
      </w:pPr>
    </w:p>
    <w:p w:rsidR="00066CF5" w:rsidRDefault="00066CF5" w:rsidP="003C09F2">
      <w:pPr>
        <w:tabs>
          <w:tab w:val="left" w:pos="180"/>
        </w:tabs>
        <w:spacing w:after="0" w:line="240" w:lineRule="auto"/>
        <w:rPr>
          <w:rFonts w:eastAsia="Times New Roman" w:cs="Times New Roman"/>
          <w:b/>
          <w:bCs/>
          <w:sz w:val="24"/>
          <w:szCs w:val="28"/>
        </w:rPr>
      </w:pPr>
    </w:p>
    <w:p w:rsidR="00066CF5" w:rsidRDefault="00066CF5" w:rsidP="003C09F2">
      <w:pPr>
        <w:tabs>
          <w:tab w:val="left" w:pos="180"/>
        </w:tabs>
        <w:spacing w:after="0" w:line="240" w:lineRule="auto"/>
        <w:rPr>
          <w:rFonts w:eastAsia="Times New Roman" w:cs="Times New Roman"/>
          <w:b/>
          <w:bCs/>
          <w:sz w:val="24"/>
          <w:szCs w:val="28"/>
        </w:rPr>
      </w:pPr>
    </w:p>
    <w:p w:rsidR="00066CF5" w:rsidRDefault="00066CF5" w:rsidP="003C09F2">
      <w:pPr>
        <w:tabs>
          <w:tab w:val="left" w:pos="180"/>
        </w:tabs>
        <w:spacing w:after="0" w:line="240" w:lineRule="auto"/>
        <w:rPr>
          <w:rFonts w:eastAsia="Times New Roman" w:cs="Times New Roman"/>
          <w:b/>
          <w:bCs/>
          <w:sz w:val="24"/>
          <w:szCs w:val="28"/>
        </w:rPr>
      </w:pPr>
    </w:p>
    <w:p w:rsidR="00B07EE9" w:rsidRPr="008947A6" w:rsidRDefault="00B07EE9" w:rsidP="00B07EE9">
      <w:pPr>
        <w:spacing w:before="240" w:after="0" w:line="240" w:lineRule="auto"/>
        <w:rPr>
          <w:rFonts w:eastAsia="Times New Roman" w:cs="Times New Roman"/>
          <w:b/>
          <w:bCs/>
          <w:sz w:val="28"/>
          <w:szCs w:val="28"/>
        </w:rPr>
      </w:pPr>
      <w:r w:rsidRPr="008947A6">
        <w:rPr>
          <w:rFonts w:eastAsia="Times New Roman" w:cs="Times New Roman"/>
          <w:b/>
          <w:bCs/>
          <w:sz w:val="28"/>
          <w:szCs w:val="28"/>
        </w:rPr>
        <w:t>Detail of Water Safety Plan Meetings</w:t>
      </w:r>
    </w:p>
    <w:p w:rsidR="00066CF5" w:rsidRDefault="00066CF5" w:rsidP="003C09F2">
      <w:pPr>
        <w:tabs>
          <w:tab w:val="left" w:pos="180"/>
        </w:tabs>
        <w:spacing w:after="0" w:line="240" w:lineRule="auto"/>
        <w:rPr>
          <w:rFonts w:eastAsia="Times New Roman" w:cs="Times New Roman"/>
          <w:b/>
          <w:bCs/>
          <w:sz w:val="24"/>
          <w:szCs w:val="28"/>
        </w:rPr>
      </w:pPr>
    </w:p>
    <w:p w:rsidR="003C09F2" w:rsidRPr="008947A6" w:rsidRDefault="003C09F2" w:rsidP="003C09F2">
      <w:pPr>
        <w:tabs>
          <w:tab w:val="left" w:pos="180"/>
        </w:tabs>
        <w:spacing w:after="0" w:line="240" w:lineRule="auto"/>
        <w:rPr>
          <w:rFonts w:eastAsia="Times New Roman" w:cs="Times New Roman"/>
          <w:b/>
          <w:bCs/>
          <w:sz w:val="28"/>
          <w:szCs w:val="28"/>
        </w:rPr>
      </w:pPr>
      <w:r w:rsidRPr="008947A6">
        <w:rPr>
          <w:rFonts w:eastAsia="Times New Roman" w:cs="Times New Roman"/>
          <w:b/>
          <w:bCs/>
          <w:sz w:val="24"/>
          <w:szCs w:val="28"/>
        </w:rPr>
        <w:t xml:space="preserve"> Meeting Calendar for 2019       </w:t>
      </w:r>
    </w:p>
    <w:p w:rsidR="003C09F2" w:rsidRPr="008947A6" w:rsidRDefault="003C09F2" w:rsidP="003C09F2">
      <w:pPr>
        <w:spacing w:after="0" w:line="240" w:lineRule="auto"/>
        <w:rPr>
          <w:rFonts w:cs="Times New Roman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685"/>
        <w:gridCol w:w="2889"/>
        <w:gridCol w:w="683"/>
        <w:gridCol w:w="687"/>
        <w:gridCol w:w="698"/>
        <w:gridCol w:w="686"/>
        <w:gridCol w:w="704"/>
        <w:gridCol w:w="708"/>
        <w:gridCol w:w="690"/>
        <w:gridCol w:w="692"/>
        <w:gridCol w:w="687"/>
        <w:gridCol w:w="684"/>
        <w:gridCol w:w="695"/>
        <w:gridCol w:w="690"/>
      </w:tblGrid>
      <w:tr w:rsidR="003C09F2" w:rsidRPr="008947A6" w:rsidTr="00377D35">
        <w:trPr>
          <w:trHeight w:val="512"/>
        </w:trPr>
        <w:tc>
          <w:tcPr>
            <w:tcW w:w="2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3C09F2" w:rsidRPr="008947A6" w:rsidRDefault="003C09F2" w:rsidP="00BF3EE7">
            <w:pPr>
              <w:jc w:val="center"/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Meeting</w:t>
            </w:r>
          </w:p>
        </w:tc>
        <w:tc>
          <w:tcPr>
            <w:tcW w:w="28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3C09F2" w:rsidRPr="008947A6" w:rsidRDefault="003C09F2" w:rsidP="00BF3EE7">
            <w:pPr>
              <w:jc w:val="center"/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Schedule/Held</w:t>
            </w:r>
          </w:p>
        </w:tc>
        <w:tc>
          <w:tcPr>
            <w:tcW w:w="8304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3C09F2" w:rsidRPr="008947A6" w:rsidRDefault="003C09F2" w:rsidP="00BF3EE7">
            <w:pPr>
              <w:jc w:val="center"/>
              <w:rPr>
                <w:rFonts w:cs="Times New Roman"/>
              </w:rPr>
            </w:pPr>
            <w:r w:rsidRPr="008947A6">
              <w:rPr>
                <w:rFonts w:cs="Times New Roman"/>
                <w:sz w:val="24"/>
              </w:rPr>
              <w:t>Year 2019</w:t>
            </w:r>
          </w:p>
        </w:tc>
      </w:tr>
      <w:tr w:rsidR="003C09F2" w:rsidRPr="008947A6" w:rsidTr="00FD623C">
        <w:trPr>
          <w:trHeight w:val="519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3C09F2" w:rsidRPr="008947A6" w:rsidRDefault="003C09F2" w:rsidP="00BF3EE7">
            <w:pPr>
              <w:rPr>
                <w:rFonts w:cs="Times New Roman"/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3C09F2" w:rsidRPr="008947A6" w:rsidRDefault="003C09F2" w:rsidP="00BF3EE7">
            <w:pPr>
              <w:rPr>
                <w:rFonts w:cs="Times New Roman"/>
                <w:sz w:val="24"/>
              </w:rPr>
            </w:pP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3C09F2" w:rsidRPr="008947A6" w:rsidRDefault="003C09F2" w:rsidP="00BF3EE7">
            <w:pPr>
              <w:jc w:val="center"/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Jan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3C09F2" w:rsidRPr="008947A6" w:rsidRDefault="003C09F2" w:rsidP="00BF3EE7">
            <w:pPr>
              <w:jc w:val="center"/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Feb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3C09F2" w:rsidRPr="008947A6" w:rsidRDefault="003C09F2" w:rsidP="00BF3EE7">
            <w:pPr>
              <w:jc w:val="center"/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Mar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3C09F2" w:rsidRPr="008947A6" w:rsidRDefault="003C09F2" w:rsidP="00BF3EE7">
            <w:pPr>
              <w:jc w:val="center"/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Apr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3C09F2" w:rsidRPr="008947A6" w:rsidRDefault="003C09F2" w:rsidP="00BF3EE7">
            <w:pPr>
              <w:jc w:val="center"/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Ma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3C09F2" w:rsidRPr="008947A6" w:rsidRDefault="003C09F2" w:rsidP="00BF3EE7">
            <w:pPr>
              <w:jc w:val="center"/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June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3C09F2" w:rsidRPr="008947A6" w:rsidRDefault="003C09F2" w:rsidP="00BF3EE7">
            <w:pPr>
              <w:jc w:val="center"/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July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3C09F2" w:rsidRPr="008947A6" w:rsidRDefault="003C09F2" w:rsidP="00BF3EE7">
            <w:pPr>
              <w:jc w:val="center"/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Aug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3C09F2" w:rsidRPr="008947A6" w:rsidRDefault="003C09F2" w:rsidP="00BF3EE7">
            <w:pPr>
              <w:jc w:val="center"/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Sep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3C09F2" w:rsidRPr="008947A6" w:rsidRDefault="003C09F2" w:rsidP="00BF3EE7">
            <w:pPr>
              <w:jc w:val="center"/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Oct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3C09F2" w:rsidRPr="008947A6" w:rsidRDefault="003C09F2" w:rsidP="00BF3EE7">
            <w:pPr>
              <w:jc w:val="center"/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Nov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vAlign w:val="center"/>
            <w:hideMark/>
          </w:tcPr>
          <w:p w:rsidR="003C09F2" w:rsidRPr="008947A6" w:rsidRDefault="003C09F2" w:rsidP="00BF3EE7">
            <w:pPr>
              <w:jc w:val="center"/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Dec</w:t>
            </w:r>
          </w:p>
        </w:tc>
      </w:tr>
      <w:tr w:rsidR="003C09F2" w:rsidRPr="008947A6" w:rsidTr="00C903AC">
        <w:trPr>
          <w:trHeight w:val="20"/>
        </w:trPr>
        <w:tc>
          <w:tcPr>
            <w:tcW w:w="2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9F2" w:rsidRPr="008947A6" w:rsidRDefault="003C09F2" w:rsidP="00BF3EE7">
            <w:pPr>
              <w:rPr>
                <w:rFonts w:cs="Times New Roman"/>
              </w:rPr>
            </w:pPr>
            <w:r w:rsidRPr="008947A6">
              <w:rPr>
                <w:rFonts w:eastAsia="Times New Roman" w:cs="Times New Roman"/>
                <w:bCs/>
                <w:sz w:val="24"/>
                <w:szCs w:val="28"/>
              </w:rPr>
              <w:t xml:space="preserve">Operational Team Meeting          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3C09F2" w:rsidRPr="008947A6" w:rsidRDefault="003C09F2" w:rsidP="00BF3EE7">
            <w:pPr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Schedule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0A3122" w:rsidRDefault="000A3122" w:rsidP="00C903AC">
            <w:pPr>
              <w:ind w:left="90"/>
              <w:jc w:val="center"/>
              <w:rPr>
                <w:rFonts w:cs="Times New Roman"/>
                <w:sz w:val="24"/>
                <w:szCs w:val="24"/>
              </w:rPr>
            </w:pPr>
            <w:r w:rsidRPr="000A312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0A3122" w:rsidRDefault="000A3122" w:rsidP="00BF3EE7">
            <w:pPr>
              <w:rPr>
                <w:rFonts w:cs="Times New Roman"/>
                <w:sz w:val="24"/>
                <w:szCs w:val="24"/>
              </w:rPr>
            </w:pPr>
            <w:r w:rsidRPr="000A3122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0A3122" w:rsidRDefault="000A3122" w:rsidP="00BF3EE7">
            <w:pPr>
              <w:rPr>
                <w:rFonts w:cs="Times New Roman"/>
                <w:sz w:val="24"/>
                <w:szCs w:val="24"/>
              </w:rPr>
            </w:pPr>
            <w:r w:rsidRPr="000A3122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3C09F2" w:rsidRDefault="00266281" w:rsidP="003C09F2">
            <w:pPr>
              <w:ind w:left="9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6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8947A6" w:rsidRDefault="00266281" w:rsidP="00BF3EE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8947A6" w:rsidRDefault="00266281" w:rsidP="00BF3EE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8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3C09F2" w:rsidRDefault="00266281" w:rsidP="003C09F2">
            <w:pPr>
              <w:ind w:left="9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6</w:t>
            </w: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8947A6" w:rsidRDefault="00266281" w:rsidP="00BF3EE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3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8947A6" w:rsidRDefault="00266281" w:rsidP="00BF3EE7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7</w:t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3C09F2" w:rsidRDefault="00266281" w:rsidP="003C09F2">
            <w:pPr>
              <w:ind w:left="9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5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8947A6" w:rsidRDefault="00266281" w:rsidP="00BF3EE7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8947A6" w:rsidRDefault="00266281" w:rsidP="00BF3EE7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</w:tr>
      <w:tr w:rsidR="003C09F2" w:rsidRPr="008947A6" w:rsidTr="00C903AC">
        <w:trPr>
          <w:trHeight w:val="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9F2" w:rsidRPr="008947A6" w:rsidRDefault="003C09F2" w:rsidP="00BF3EE7">
            <w:pPr>
              <w:rPr>
                <w:rFonts w:cs="Times New Roman"/>
              </w:rPr>
            </w:pPr>
            <w:r w:rsidRPr="008947A6">
              <w:rPr>
                <w:rFonts w:cs="Times New Roman"/>
                <w:sz w:val="24"/>
              </w:rPr>
              <w:t>Held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0A3122" w:rsidRDefault="000A3122" w:rsidP="00C903AC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A312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0A3122" w:rsidRDefault="008125A2" w:rsidP="000A31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0A3122" w:rsidRDefault="008125A2" w:rsidP="000A312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8947A6" w:rsidRDefault="008125A2" w:rsidP="00BF3EE7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8947A6" w:rsidRDefault="008125A2" w:rsidP="00BF3EE7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</w:tr>
      <w:tr w:rsidR="003C09F2" w:rsidRPr="008947A6" w:rsidTr="00C903AC">
        <w:trPr>
          <w:trHeight w:val="20"/>
        </w:trPr>
        <w:tc>
          <w:tcPr>
            <w:tcW w:w="2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9F2" w:rsidRPr="008947A6" w:rsidRDefault="003C09F2" w:rsidP="00BF3EE7">
            <w:pPr>
              <w:rPr>
                <w:rFonts w:cs="Times New Roman"/>
              </w:rPr>
            </w:pPr>
            <w:r w:rsidRPr="008947A6">
              <w:rPr>
                <w:rFonts w:eastAsia="Times New Roman" w:cs="Times New Roman"/>
                <w:bCs/>
                <w:sz w:val="24"/>
                <w:szCs w:val="28"/>
              </w:rPr>
              <w:t xml:space="preserve">Supporting Team Meeting           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9F2" w:rsidRPr="008947A6" w:rsidRDefault="003C09F2" w:rsidP="00BF3EE7">
            <w:pPr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Schedule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FD623C" w:rsidRDefault="00FD623C" w:rsidP="00C903AC">
            <w:pPr>
              <w:ind w:left="90"/>
              <w:jc w:val="center"/>
            </w:pPr>
            <w:r>
              <w:t>29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377D35" w:rsidRDefault="003C09F2" w:rsidP="00BF3E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377D35" w:rsidRDefault="003C09F2" w:rsidP="00BF3E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2E43C6" w:rsidRDefault="003C09F2" w:rsidP="00BF3E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2E43C6" w:rsidRDefault="003C09F2" w:rsidP="003C09F2">
            <w:pPr>
              <w:ind w:left="9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2E43C6" w:rsidRDefault="002E43C6" w:rsidP="00BF3EE7">
            <w:pPr>
              <w:rPr>
                <w:rFonts w:cs="Times New Roman"/>
                <w:sz w:val="24"/>
                <w:szCs w:val="24"/>
              </w:rPr>
            </w:pPr>
            <w:r w:rsidRPr="002E43C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2E43C6" w:rsidRDefault="003C09F2" w:rsidP="00BF3E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2E43C6" w:rsidRDefault="003C09F2" w:rsidP="00BF3E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2E43C6" w:rsidRDefault="003C09F2" w:rsidP="00BF3E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2E43C6" w:rsidRDefault="002E43C6" w:rsidP="003C09F2">
            <w:pPr>
              <w:ind w:left="90"/>
              <w:rPr>
                <w:rFonts w:cs="Times New Roman"/>
                <w:sz w:val="24"/>
                <w:szCs w:val="24"/>
              </w:rPr>
            </w:pPr>
            <w:r w:rsidRPr="002E43C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</w:tr>
      <w:tr w:rsidR="003C09F2" w:rsidRPr="008947A6" w:rsidTr="00C903AC">
        <w:trPr>
          <w:trHeight w:val="125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9F2" w:rsidRPr="008947A6" w:rsidRDefault="003C09F2" w:rsidP="00BF3EE7">
            <w:pPr>
              <w:rPr>
                <w:rFonts w:cs="Times New Roman"/>
              </w:rPr>
            </w:pPr>
            <w:r w:rsidRPr="008947A6">
              <w:rPr>
                <w:rFonts w:cs="Times New Roman"/>
                <w:sz w:val="24"/>
              </w:rPr>
              <w:t>Held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8947A6" w:rsidRDefault="00FD623C" w:rsidP="00C903A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2E43C6" w:rsidRDefault="003C09F2" w:rsidP="00BF3E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2E43C6" w:rsidRDefault="003C09F2" w:rsidP="00BF3E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2E43C6" w:rsidRDefault="003C09F2" w:rsidP="00BF3E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2E43C6" w:rsidRDefault="008125A2" w:rsidP="00BF3EE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2E43C6" w:rsidRDefault="003C09F2" w:rsidP="00BF3E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2E43C6" w:rsidRDefault="003C09F2" w:rsidP="00BF3E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2E43C6" w:rsidRDefault="003C09F2" w:rsidP="00BF3E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2E43C6" w:rsidRDefault="003C09F2" w:rsidP="00BF3E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2E43C6" w:rsidRDefault="003C09F2" w:rsidP="00BF3EE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</w:tr>
      <w:tr w:rsidR="003C09F2" w:rsidRPr="008947A6" w:rsidTr="00C903AC">
        <w:trPr>
          <w:trHeight w:val="20"/>
        </w:trPr>
        <w:tc>
          <w:tcPr>
            <w:tcW w:w="2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9F2" w:rsidRPr="008947A6" w:rsidRDefault="003C09F2" w:rsidP="00BF3EE7">
            <w:pPr>
              <w:rPr>
                <w:rFonts w:cs="Times New Roman"/>
              </w:rPr>
            </w:pPr>
            <w:r w:rsidRPr="008947A6">
              <w:rPr>
                <w:rFonts w:eastAsia="Times New Roman" w:cs="Times New Roman"/>
                <w:bCs/>
                <w:sz w:val="24"/>
                <w:szCs w:val="28"/>
              </w:rPr>
              <w:t xml:space="preserve">Stakeholders Team Meeting           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9F2" w:rsidRPr="008947A6" w:rsidRDefault="003C09F2" w:rsidP="00BF3EE7">
            <w:pPr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Schedule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09F2" w:rsidRPr="008947A6" w:rsidRDefault="003C09F2" w:rsidP="00C903AC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3C09F2" w:rsidRDefault="00377D35" w:rsidP="003C09F2">
            <w:pPr>
              <w:ind w:left="90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</w:tr>
      <w:tr w:rsidR="003C09F2" w:rsidRPr="008947A6" w:rsidTr="00FD623C">
        <w:trPr>
          <w:trHeight w:val="2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C09F2" w:rsidRPr="008947A6" w:rsidRDefault="003C09F2" w:rsidP="00BF3EE7">
            <w:pPr>
              <w:rPr>
                <w:rFonts w:cs="Times New Roman"/>
              </w:rPr>
            </w:pPr>
            <w:r w:rsidRPr="008947A6">
              <w:rPr>
                <w:rFonts w:cs="Times New Roman"/>
                <w:sz w:val="24"/>
              </w:rPr>
              <w:t>Held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09F2" w:rsidRPr="008947A6" w:rsidRDefault="003C09F2" w:rsidP="00BF3EE7">
            <w:pPr>
              <w:rPr>
                <w:rFonts w:cs="Times New Roman"/>
              </w:rPr>
            </w:pPr>
          </w:p>
        </w:tc>
      </w:tr>
      <w:tr w:rsidR="001B0349" w:rsidRPr="008947A6" w:rsidTr="00FD623C">
        <w:trPr>
          <w:trHeight w:val="270"/>
        </w:trPr>
        <w:tc>
          <w:tcPr>
            <w:tcW w:w="26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0349" w:rsidRPr="008947A6" w:rsidRDefault="001B0349" w:rsidP="00BF3EE7">
            <w:pPr>
              <w:rPr>
                <w:rFonts w:cs="Times New Roman"/>
              </w:rPr>
            </w:pPr>
            <w:r>
              <w:rPr>
                <w:rFonts w:cs="Times New Roman"/>
              </w:rPr>
              <w:t>WSP Progress meeting with manager</w:t>
            </w:r>
          </w:p>
        </w:tc>
        <w:tc>
          <w:tcPr>
            <w:tcW w:w="2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B0349" w:rsidRPr="008947A6" w:rsidRDefault="001B0349" w:rsidP="00C34FAA">
            <w:pPr>
              <w:rPr>
                <w:rFonts w:cs="Times New Roman"/>
                <w:sz w:val="24"/>
              </w:rPr>
            </w:pPr>
            <w:r w:rsidRPr="008947A6">
              <w:rPr>
                <w:rFonts w:cs="Times New Roman"/>
                <w:sz w:val="24"/>
              </w:rPr>
              <w:t>Schedule</w:t>
            </w:r>
          </w:p>
        </w:tc>
        <w:tc>
          <w:tcPr>
            <w:tcW w:w="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49" w:rsidRPr="008947A6" w:rsidRDefault="001B0349" w:rsidP="00BF3EE7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49" w:rsidRPr="008947A6" w:rsidRDefault="001B0349" w:rsidP="00BF3EE7">
            <w:pPr>
              <w:rPr>
                <w:rFonts w:cs="Times New Roman"/>
              </w:rPr>
            </w:pPr>
            <w:r>
              <w:rPr>
                <w:rFonts w:cs="Times New Roman"/>
              </w:rPr>
              <w:t>07</w:t>
            </w:r>
          </w:p>
        </w:tc>
        <w:tc>
          <w:tcPr>
            <w:tcW w:w="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49" w:rsidRPr="008947A6" w:rsidRDefault="001B0349" w:rsidP="00BF3EE7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49" w:rsidRPr="008947A6" w:rsidRDefault="008125A2" w:rsidP="00BF3EE7">
            <w:pPr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49" w:rsidRPr="008947A6" w:rsidRDefault="008125A2" w:rsidP="00BF3EE7">
            <w:pPr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49" w:rsidRPr="008947A6" w:rsidRDefault="008125A2" w:rsidP="00BF3EE7">
            <w:pPr>
              <w:rPr>
                <w:rFonts w:cs="Times New Roman"/>
              </w:rPr>
            </w:pPr>
            <w:r>
              <w:rPr>
                <w:rFonts w:cs="Times New Roman"/>
              </w:rPr>
              <w:t>07</w:t>
            </w: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49" w:rsidRPr="008947A6" w:rsidRDefault="001B0349" w:rsidP="00BF3EE7">
            <w:pPr>
              <w:rPr>
                <w:rFonts w:cs="Times New Roman"/>
              </w:rPr>
            </w:pPr>
          </w:p>
        </w:tc>
        <w:tc>
          <w:tcPr>
            <w:tcW w:w="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49" w:rsidRPr="008947A6" w:rsidRDefault="001B0349" w:rsidP="00BF3EE7">
            <w:pPr>
              <w:rPr>
                <w:rFonts w:cs="Times New Roman"/>
              </w:rPr>
            </w:pPr>
          </w:p>
        </w:tc>
        <w:tc>
          <w:tcPr>
            <w:tcW w:w="6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49" w:rsidRPr="008947A6" w:rsidRDefault="001B0349" w:rsidP="00BF3EE7">
            <w:pPr>
              <w:rPr>
                <w:rFonts w:cs="Times New Roman"/>
              </w:rPr>
            </w:pPr>
          </w:p>
        </w:tc>
        <w:tc>
          <w:tcPr>
            <w:tcW w:w="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49" w:rsidRPr="008947A6" w:rsidRDefault="001B0349" w:rsidP="00BF3EE7">
            <w:pPr>
              <w:rPr>
                <w:rFonts w:cs="Times New Roman"/>
              </w:rPr>
            </w:pPr>
          </w:p>
        </w:tc>
        <w:tc>
          <w:tcPr>
            <w:tcW w:w="6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49" w:rsidRPr="008947A6" w:rsidRDefault="001B0349" w:rsidP="00BF3EE7">
            <w:pPr>
              <w:rPr>
                <w:rFonts w:cs="Times New Roman"/>
              </w:rPr>
            </w:pPr>
          </w:p>
        </w:tc>
        <w:tc>
          <w:tcPr>
            <w:tcW w:w="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B0349" w:rsidRPr="008947A6" w:rsidRDefault="001B0349" w:rsidP="00BF3EE7">
            <w:pPr>
              <w:rPr>
                <w:rFonts w:cs="Times New Roman"/>
              </w:rPr>
            </w:pPr>
          </w:p>
        </w:tc>
      </w:tr>
      <w:tr w:rsidR="001B0349" w:rsidRPr="008947A6" w:rsidTr="00FD623C">
        <w:trPr>
          <w:trHeight w:val="252"/>
        </w:trPr>
        <w:tc>
          <w:tcPr>
            <w:tcW w:w="268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0349" w:rsidRDefault="001B0349" w:rsidP="00BF3EE7">
            <w:pPr>
              <w:rPr>
                <w:rFonts w:cs="Times New Roman"/>
              </w:rPr>
            </w:pP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B0349" w:rsidRPr="008947A6" w:rsidRDefault="001B0349" w:rsidP="00C34FAA">
            <w:pPr>
              <w:rPr>
                <w:rFonts w:cs="Times New Roman"/>
              </w:rPr>
            </w:pPr>
            <w:r w:rsidRPr="008947A6">
              <w:rPr>
                <w:rFonts w:cs="Times New Roman"/>
                <w:sz w:val="24"/>
              </w:rPr>
              <w:t>Held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49" w:rsidRPr="008947A6" w:rsidRDefault="001B0349" w:rsidP="00BF3EE7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49" w:rsidRPr="008947A6" w:rsidRDefault="001B0349" w:rsidP="00BF3EE7">
            <w:pPr>
              <w:rPr>
                <w:rFonts w:cs="Times New Roman"/>
              </w:rPr>
            </w:pPr>
            <w:r>
              <w:rPr>
                <w:rFonts w:cs="Times New Roman"/>
              </w:rPr>
              <w:t>0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49" w:rsidRPr="008947A6" w:rsidRDefault="008125A2" w:rsidP="00BF3EE7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49" w:rsidRPr="008947A6" w:rsidRDefault="008125A2" w:rsidP="00BF3EE7">
            <w:pPr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49" w:rsidRPr="008947A6" w:rsidRDefault="008125A2" w:rsidP="00BF3EE7">
            <w:pPr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49" w:rsidRPr="008947A6" w:rsidRDefault="001B0349" w:rsidP="00BF3EE7">
            <w:pPr>
              <w:rPr>
                <w:rFonts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49" w:rsidRPr="008947A6" w:rsidRDefault="001B0349" w:rsidP="00BF3EE7">
            <w:pPr>
              <w:rPr>
                <w:rFonts w:cs="Times New Roman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49" w:rsidRPr="008947A6" w:rsidRDefault="001B0349" w:rsidP="00BF3EE7">
            <w:pPr>
              <w:rPr>
                <w:rFonts w:cs="Times New Roman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49" w:rsidRPr="008947A6" w:rsidRDefault="001B0349" w:rsidP="00BF3EE7">
            <w:pPr>
              <w:rPr>
                <w:rFonts w:cs="Times New Roman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49" w:rsidRPr="008947A6" w:rsidRDefault="001B0349" w:rsidP="00BF3EE7">
            <w:pPr>
              <w:rPr>
                <w:rFonts w:cs="Times New Roman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49" w:rsidRPr="008947A6" w:rsidRDefault="001B0349" w:rsidP="00BF3EE7">
            <w:pPr>
              <w:rPr>
                <w:rFonts w:cs="Times New Roman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349" w:rsidRPr="008947A6" w:rsidRDefault="001B0349" w:rsidP="00BF3EE7">
            <w:pPr>
              <w:rPr>
                <w:rFonts w:cs="Times New Roman"/>
              </w:rPr>
            </w:pPr>
          </w:p>
        </w:tc>
      </w:tr>
    </w:tbl>
    <w:p w:rsidR="00A72463" w:rsidRDefault="00A72463"/>
    <w:p w:rsidR="003C09F2" w:rsidRDefault="003C09F2"/>
    <w:p w:rsidR="003C09F2" w:rsidRDefault="003C09F2"/>
    <w:p w:rsidR="003C09F2" w:rsidRDefault="003C09F2"/>
    <w:p w:rsidR="00DE60C7" w:rsidRDefault="00DE60C7"/>
    <w:p w:rsidR="00DE60C7" w:rsidRDefault="00DE60C7"/>
    <w:p w:rsidR="00DE60C7" w:rsidRDefault="00DE60C7"/>
    <w:p w:rsidR="00C46C4C" w:rsidRDefault="00C46C4C"/>
    <w:p w:rsidR="00DE60C7" w:rsidRDefault="00DE60C7"/>
    <w:p w:rsidR="00DE60C7" w:rsidRDefault="00DE60C7"/>
    <w:p w:rsidR="00DE60C7" w:rsidRDefault="00DE60C7"/>
    <w:p w:rsidR="00DE60C7" w:rsidRDefault="00DE60C7"/>
    <w:p w:rsidR="00DE60C7" w:rsidRPr="00CF3947" w:rsidRDefault="00DE60C7" w:rsidP="00CF3947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CF3947">
        <w:rPr>
          <w:rFonts w:asciiTheme="majorHAnsi" w:hAnsiTheme="majorHAnsi"/>
          <w:b/>
          <w:bCs/>
          <w:sz w:val="28"/>
          <w:szCs w:val="28"/>
          <w:u w:val="single"/>
        </w:rPr>
        <w:t xml:space="preserve">Implementation of </w:t>
      </w:r>
      <w:r w:rsidR="002D6792">
        <w:rPr>
          <w:rFonts w:asciiTheme="majorHAnsi" w:hAnsiTheme="majorHAnsi"/>
          <w:b/>
          <w:bCs/>
          <w:sz w:val="28"/>
          <w:szCs w:val="28"/>
          <w:u w:val="single"/>
        </w:rPr>
        <w:t>W</w:t>
      </w:r>
      <w:r w:rsidRPr="00CF3947">
        <w:rPr>
          <w:rFonts w:asciiTheme="majorHAnsi" w:hAnsiTheme="majorHAnsi"/>
          <w:b/>
          <w:bCs/>
          <w:sz w:val="28"/>
          <w:szCs w:val="28"/>
          <w:u w:val="single"/>
        </w:rPr>
        <w:t xml:space="preserve">ater </w:t>
      </w:r>
      <w:r w:rsidR="002D6792">
        <w:rPr>
          <w:rFonts w:asciiTheme="majorHAnsi" w:hAnsiTheme="majorHAnsi"/>
          <w:b/>
          <w:bCs/>
          <w:sz w:val="28"/>
          <w:szCs w:val="28"/>
          <w:u w:val="single"/>
        </w:rPr>
        <w:t>S</w:t>
      </w:r>
      <w:r w:rsidRPr="00CF3947">
        <w:rPr>
          <w:rFonts w:asciiTheme="majorHAnsi" w:hAnsiTheme="majorHAnsi"/>
          <w:b/>
          <w:bCs/>
          <w:sz w:val="28"/>
          <w:szCs w:val="28"/>
          <w:u w:val="single"/>
        </w:rPr>
        <w:t xml:space="preserve">afety </w:t>
      </w:r>
      <w:r w:rsidR="002D6792">
        <w:rPr>
          <w:rFonts w:asciiTheme="majorHAnsi" w:hAnsiTheme="majorHAnsi"/>
          <w:b/>
          <w:bCs/>
          <w:sz w:val="28"/>
          <w:szCs w:val="28"/>
          <w:u w:val="single"/>
        </w:rPr>
        <w:t>P</w:t>
      </w:r>
      <w:r w:rsidRPr="00CF3947">
        <w:rPr>
          <w:rFonts w:asciiTheme="majorHAnsi" w:hAnsiTheme="majorHAnsi"/>
          <w:b/>
          <w:bCs/>
          <w:sz w:val="28"/>
          <w:szCs w:val="28"/>
          <w:u w:val="single"/>
        </w:rPr>
        <w:t>lan – AE /OIC Kotte</w:t>
      </w:r>
    </w:p>
    <w:p w:rsidR="00DE60C7" w:rsidRDefault="00DE60C7" w:rsidP="00CF3947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CF3947">
        <w:rPr>
          <w:rFonts w:asciiTheme="majorHAnsi" w:hAnsiTheme="majorHAnsi"/>
          <w:b/>
          <w:bCs/>
          <w:sz w:val="28"/>
          <w:szCs w:val="28"/>
          <w:u w:val="single"/>
        </w:rPr>
        <w:t>Action Plan – 2019</w:t>
      </w:r>
    </w:p>
    <w:p w:rsidR="00CF3947" w:rsidRPr="00CF3947" w:rsidRDefault="00CF3947" w:rsidP="00CF3947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431"/>
        <w:gridCol w:w="953"/>
        <w:gridCol w:w="957"/>
        <w:gridCol w:w="959"/>
        <w:gridCol w:w="957"/>
        <w:gridCol w:w="961"/>
        <w:gridCol w:w="954"/>
        <w:gridCol w:w="950"/>
        <w:gridCol w:w="959"/>
        <w:gridCol w:w="957"/>
        <w:gridCol w:w="955"/>
        <w:gridCol w:w="960"/>
        <w:gridCol w:w="958"/>
      </w:tblGrid>
      <w:tr w:rsidR="00DE60C7" w:rsidRPr="00CF3947" w:rsidTr="00377D35">
        <w:tc>
          <w:tcPr>
            <w:tcW w:w="1972" w:type="dxa"/>
            <w:shd w:val="clear" w:color="auto" w:fill="B8CCE4" w:themeFill="accent1" w:themeFillTint="66"/>
            <w:vAlign w:val="center"/>
          </w:tcPr>
          <w:p w:rsidR="00DE60C7" w:rsidRPr="00CF3947" w:rsidRDefault="00DE60C7" w:rsidP="00CF3947">
            <w:pPr>
              <w:rPr>
                <w:rFonts w:asciiTheme="majorHAnsi" w:hAnsiTheme="majorHAnsi"/>
                <w:sz w:val="24"/>
                <w:szCs w:val="24"/>
              </w:rPr>
            </w:pPr>
            <w:r w:rsidRPr="00CF3947">
              <w:rPr>
                <w:rFonts w:asciiTheme="majorHAnsi" w:hAnsiTheme="majorHAnsi"/>
                <w:sz w:val="24"/>
                <w:szCs w:val="24"/>
              </w:rPr>
              <w:t>Name of the WSS</w:t>
            </w:r>
          </w:p>
        </w:tc>
        <w:tc>
          <w:tcPr>
            <w:tcW w:w="986" w:type="dxa"/>
            <w:shd w:val="clear" w:color="auto" w:fill="B8CCE4" w:themeFill="accent1" w:themeFillTint="66"/>
            <w:vAlign w:val="center"/>
          </w:tcPr>
          <w:p w:rsidR="00DE60C7" w:rsidRPr="00CF3947" w:rsidRDefault="00DE60C7" w:rsidP="00CF39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B8CCE4" w:themeFill="accent1" w:themeFillTint="66"/>
            <w:vAlign w:val="center"/>
          </w:tcPr>
          <w:p w:rsidR="00DE60C7" w:rsidRPr="00CF3947" w:rsidRDefault="00DE60C7" w:rsidP="00CF3947">
            <w:pPr>
              <w:rPr>
                <w:rFonts w:asciiTheme="majorHAnsi" w:hAnsiTheme="majorHAnsi"/>
                <w:sz w:val="24"/>
                <w:szCs w:val="24"/>
              </w:rPr>
            </w:pPr>
            <w:r w:rsidRPr="00CF3947">
              <w:rPr>
                <w:rFonts w:asciiTheme="majorHAnsi" w:hAnsiTheme="majorHAnsi"/>
                <w:sz w:val="24"/>
                <w:szCs w:val="24"/>
              </w:rPr>
              <w:t>Jan</w:t>
            </w:r>
          </w:p>
        </w:tc>
        <w:tc>
          <w:tcPr>
            <w:tcW w:w="986" w:type="dxa"/>
            <w:shd w:val="clear" w:color="auto" w:fill="B8CCE4" w:themeFill="accent1" w:themeFillTint="66"/>
            <w:vAlign w:val="center"/>
          </w:tcPr>
          <w:p w:rsidR="00DE60C7" w:rsidRPr="00CF3947" w:rsidRDefault="00DE60C7" w:rsidP="00CF3947">
            <w:pPr>
              <w:rPr>
                <w:rFonts w:asciiTheme="majorHAnsi" w:hAnsiTheme="majorHAnsi"/>
                <w:sz w:val="24"/>
                <w:szCs w:val="24"/>
              </w:rPr>
            </w:pPr>
            <w:r w:rsidRPr="00CF3947">
              <w:rPr>
                <w:rFonts w:asciiTheme="majorHAnsi" w:hAnsiTheme="majorHAnsi"/>
                <w:sz w:val="24"/>
                <w:szCs w:val="24"/>
              </w:rPr>
              <w:t>Feb</w:t>
            </w:r>
          </w:p>
        </w:tc>
        <w:tc>
          <w:tcPr>
            <w:tcW w:w="986" w:type="dxa"/>
            <w:shd w:val="clear" w:color="auto" w:fill="B8CCE4" w:themeFill="accent1" w:themeFillTint="66"/>
            <w:vAlign w:val="center"/>
          </w:tcPr>
          <w:p w:rsidR="00DE60C7" w:rsidRPr="00CF3947" w:rsidRDefault="00DE60C7" w:rsidP="00CF3947">
            <w:pPr>
              <w:rPr>
                <w:rFonts w:asciiTheme="majorHAnsi" w:hAnsiTheme="majorHAnsi"/>
                <w:sz w:val="24"/>
                <w:szCs w:val="24"/>
              </w:rPr>
            </w:pPr>
            <w:r w:rsidRPr="00CF3947">
              <w:rPr>
                <w:rFonts w:asciiTheme="majorHAnsi" w:hAnsiTheme="majorHAnsi"/>
                <w:sz w:val="24"/>
                <w:szCs w:val="24"/>
              </w:rPr>
              <w:t>Mar</w:t>
            </w:r>
          </w:p>
        </w:tc>
        <w:tc>
          <w:tcPr>
            <w:tcW w:w="986" w:type="dxa"/>
            <w:shd w:val="clear" w:color="auto" w:fill="B8CCE4" w:themeFill="accent1" w:themeFillTint="66"/>
            <w:vAlign w:val="center"/>
          </w:tcPr>
          <w:p w:rsidR="00DE60C7" w:rsidRPr="00CF3947" w:rsidRDefault="00DE60C7" w:rsidP="00CF3947">
            <w:pPr>
              <w:rPr>
                <w:rFonts w:asciiTheme="majorHAnsi" w:hAnsiTheme="majorHAnsi"/>
                <w:sz w:val="24"/>
                <w:szCs w:val="24"/>
              </w:rPr>
            </w:pPr>
            <w:r w:rsidRPr="00CF3947">
              <w:rPr>
                <w:rFonts w:asciiTheme="majorHAnsi" w:hAnsiTheme="majorHAnsi"/>
                <w:sz w:val="24"/>
                <w:szCs w:val="24"/>
              </w:rPr>
              <w:t>Apr</w:t>
            </w:r>
          </w:p>
        </w:tc>
        <w:tc>
          <w:tcPr>
            <w:tcW w:w="986" w:type="dxa"/>
            <w:shd w:val="clear" w:color="auto" w:fill="B8CCE4" w:themeFill="accent1" w:themeFillTint="66"/>
            <w:vAlign w:val="center"/>
          </w:tcPr>
          <w:p w:rsidR="00DE60C7" w:rsidRPr="00CF3947" w:rsidRDefault="00DE60C7" w:rsidP="00CF3947">
            <w:pPr>
              <w:rPr>
                <w:rFonts w:asciiTheme="majorHAnsi" w:hAnsiTheme="majorHAnsi"/>
                <w:sz w:val="24"/>
                <w:szCs w:val="24"/>
              </w:rPr>
            </w:pPr>
            <w:r w:rsidRPr="00CF3947">
              <w:rPr>
                <w:rFonts w:asciiTheme="majorHAnsi" w:hAnsiTheme="majorHAnsi"/>
                <w:sz w:val="24"/>
                <w:szCs w:val="24"/>
              </w:rPr>
              <w:t>May</w:t>
            </w:r>
          </w:p>
        </w:tc>
        <w:tc>
          <w:tcPr>
            <w:tcW w:w="986" w:type="dxa"/>
            <w:shd w:val="clear" w:color="auto" w:fill="B8CCE4" w:themeFill="accent1" w:themeFillTint="66"/>
            <w:vAlign w:val="center"/>
          </w:tcPr>
          <w:p w:rsidR="00DE60C7" w:rsidRPr="00CF3947" w:rsidRDefault="00DE60C7" w:rsidP="00CF3947">
            <w:pPr>
              <w:rPr>
                <w:rFonts w:asciiTheme="majorHAnsi" w:hAnsiTheme="majorHAnsi"/>
                <w:sz w:val="24"/>
                <w:szCs w:val="24"/>
              </w:rPr>
            </w:pPr>
            <w:r w:rsidRPr="00CF3947">
              <w:rPr>
                <w:rFonts w:asciiTheme="majorHAnsi" w:hAnsiTheme="majorHAnsi"/>
                <w:sz w:val="24"/>
                <w:szCs w:val="24"/>
              </w:rPr>
              <w:t>Jun</w:t>
            </w:r>
          </w:p>
        </w:tc>
        <w:tc>
          <w:tcPr>
            <w:tcW w:w="987" w:type="dxa"/>
            <w:shd w:val="clear" w:color="auto" w:fill="B8CCE4" w:themeFill="accent1" w:themeFillTint="66"/>
            <w:vAlign w:val="center"/>
          </w:tcPr>
          <w:p w:rsidR="00DE60C7" w:rsidRPr="00CF3947" w:rsidRDefault="00DE60C7" w:rsidP="00CF3947">
            <w:pPr>
              <w:rPr>
                <w:rFonts w:asciiTheme="majorHAnsi" w:hAnsiTheme="majorHAnsi"/>
                <w:sz w:val="24"/>
                <w:szCs w:val="24"/>
              </w:rPr>
            </w:pPr>
            <w:r w:rsidRPr="00CF3947">
              <w:rPr>
                <w:rFonts w:asciiTheme="majorHAnsi" w:hAnsiTheme="majorHAnsi"/>
                <w:sz w:val="24"/>
                <w:szCs w:val="24"/>
              </w:rPr>
              <w:t>Jul</w:t>
            </w:r>
          </w:p>
        </w:tc>
        <w:tc>
          <w:tcPr>
            <w:tcW w:w="987" w:type="dxa"/>
            <w:shd w:val="clear" w:color="auto" w:fill="B8CCE4" w:themeFill="accent1" w:themeFillTint="66"/>
            <w:vAlign w:val="center"/>
          </w:tcPr>
          <w:p w:rsidR="00DE60C7" w:rsidRPr="00CF3947" w:rsidRDefault="00DE60C7" w:rsidP="00CF3947">
            <w:pPr>
              <w:rPr>
                <w:rFonts w:asciiTheme="majorHAnsi" w:hAnsiTheme="majorHAnsi"/>
                <w:sz w:val="24"/>
                <w:szCs w:val="24"/>
              </w:rPr>
            </w:pPr>
            <w:r w:rsidRPr="00CF3947">
              <w:rPr>
                <w:rFonts w:asciiTheme="majorHAnsi" w:hAnsiTheme="majorHAnsi"/>
                <w:sz w:val="24"/>
                <w:szCs w:val="24"/>
              </w:rPr>
              <w:t>Aug</w:t>
            </w:r>
          </w:p>
        </w:tc>
        <w:tc>
          <w:tcPr>
            <w:tcW w:w="987" w:type="dxa"/>
            <w:shd w:val="clear" w:color="auto" w:fill="B8CCE4" w:themeFill="accent1" w:themeFillTint="66"/>
            <w:vAlign w:val="center"/>
          </w:tcPr>
          <w:p w:rsidR="00DE60C7" w:rsidRPr="00CF3947" w:rsidRDefault="00DE60C7" w:rsidP="00CF3947">
            <w:pPr>
              <w:rPr>
                <w:rFonts w:asciiTheme="majorHAnsi" w:hAnsiTheme="majorHAnsi"/>
                <w:sz w:val="24"/>
                <w:szCs w:val="24"/>
              </w:rPr>
            </w:pPr>
            <w:r w:rsidRPr="00CF3947">
              <w:rPr>
                <w:rFonts w:asciiTheme="majorHAnsi" w:hAnsiTheme="majorHAnsi"/>
                <w:sz w:val="24"/>
                <w:szCs w:val="24"/>
              </w:rPr>
              <w:t>Sep</w:t>
            </w:r>
          </w:p>
        </w:tc>
        <w:tc>
          <w:tcPr>
            <w:tcW w:w="987" w:type="dxa"/>
            <w:shd w:val="clear" w:color="auto" w:fill="B8CCE4" w:themeFill="accent1" w:themeFillTint="66"/>
            <w:vAlign w:val="center"/>
          </w:tcPr>
          <w:p w:rsidR="00DE60C7" w:rsidRPr="00CF3947" w:rsidRDefault="00DE60C7" w:rsidP="00CF3947">
            <w:pPr>
              <w:rPr>
                <w:rFonts w:asciiTheme="majorHAnsi" w:hAnsiTheme="majorHAnsi"/>
                <w:sz w:val="24"/>
                <w:szCs w:val="24"/>
              </w:rPr>
            </w:pPr>
            <w:r w:rsidRPr="00CF3947">
              <w:rPr>
                <w:rFonts w:asciiTheme="majorHAnsi" w:hAnsiTheme="majorHAnsi"/>
                <w:sz w:val="24"/>
                <w:szCs w:val="24"/>
              </w:rPr>
              <w:t>Oct</w:t>
            </w:r>
          </w:p>
        </w:tc>
        <w:tc>
          <w:tcPr>
            <w:tcW w:w="987" w:type="dxa"/>
            <w:shd w:val="clear" w:color="auto" w:fill="B8CCE4" w:themeFill="accent1" w:themeFillTint="66"/>
            <w:vAlign w:val="center"/>
          </w:tcPr>
          <w:p w:rsidR="00DE60C7" w:rsidRPr="00CF3947" w:rsidRDefault="00DE60C7" w:rsidP="00CF3947">
            <w:pPr>
              <w:rPr>
                <w:rFonts w:asciiTheme="majorHAnsi" w:hAnsiTheme="majorHAnsi"/>
                <w:sz w:val="24"/>
                <w:szCs w:val="24"/>
              </w:rPr>
            </w:pPr>
            <w:r w:rsidRPr="00CF3947">
              <w:rPr>
                <w:rFonts w:asciiTheme="majorHAnsi" w:hAnsiTheme="majorHAnsi"/>
                <w:sz w:val="24"/>
                <w:szCs w:val="24"/>
              </w:rPr>
              <w:t>Nov</w:t>
            </w:r>
          </w:p>
        </w:tc>
        <w:tc>
          <w:tcPr>
            <w:tcW w:w="987" w:type="dxa"/>
            <w:shd w:val="clear" w:color="auto" w:fill="B8CCE4" w:themeFill="accent1" w:themeFillTint="66"/>
            <w:vAlign w:val="center"/>
          </w:tcPr>
          <w:p w:rsidR="00CF3947" w:rsidRDefault="00CF3947" w:rsidP="00CF394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E60C7" w:rsidRPr="00CF3947" w:rsidRDefault="00DE60C7" w:rsidP="00CF3947">
            <w:pPr>
              <w:rPr>
                <w:rFonts w:asciiTheme="majorHAnsi" w:hAnsiTheme="majorHAnsi"/>
                <w:sz w:val="24"/>
                <w:szCs w:val="24"/>
              </w:rPr>
            </w:pPr>
            <w:r w:rsidRPr="00CF3947">
              <w:rPr>
                <w:rFonts w:asciiTheme="majorHAnsi" w:hAnsiTheme="majorHAnsi"/>
                <w:sz w:val="24"/>
                <w:szCs w:val="24"/>
              </w:rPr>
              <w:t>Dec</w:t>
            </w:r>
          </w:p>
          <w:p w:rsidR="00CF3947" w:rsidRPr="00CF3947" w:rsidRDefault="00CF3947" w:rsidP="00CF39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E60C7" w:rsidRPr="00CF3947" w:rsidTr="00CF3947">
        <w:tc>
          <w:tcPr>
            <w:tcW w:w="1972" w:type="dxa"/>
            <w:vMerge w:val="restart"/>
            <w:vAlign w:val="center"/>
          </w:tcPr>
          <w:p w:rsidR="00DE60C7" w:rsidRPr="00CF3947" w:rsidRDefault="00CF3947" w:rsidP="00CF39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F3947">
              <w:rPr>
                <w:rFonts w:asciiTheme="majorHAnsi" w:hAnsiTheme="majorHAnsi"/>
                <w:sz w:val="24"/>
                <w:szCs w:val="24"/>
              </w:rPr>
              <w:t>Kotte</w:t>
            </w:r>
          </w:p>
        </w:tc>
        <w:tc>
          <w:tcPr>
            <w:tcW w:w="986" w:type="dxa"/>
            <w:vAlign w:val="center"/>
          </w:tcPr>
          <w:p w:rsidR="00DE60C7" w:rsidRPr="00CF3947" w:rsidRDefault="00DE60C7" w:rsidP="00CF3947">
            <w:pPr>
              <w:rPr>
                <w:rFonts w:asciiTheme="majorHAnsi" w:hAnsiTheme="majorHAnsi"/>
                <w:sz w:val="24"/>
                <w:szCs w:val="24"/>
              </w:rPr>
            </w:pPr>
            <w:r w:rsidRPr="00CF3947">
              <w:rPr>
                <w:rFonts w:asciiTheme="majorHAnsi" w:hAnsiTheme="majorHAnsi"/>
                <w:sz w:val="24"/>
                <w:szCs w:val="24"/>
              </w:rPr>
              <w:t>Programme</w:t>
            </w:r>
          </w:p>
        </w:tc>
        <w:tc>
          <w:tcPr>
            <w:tcW w:w="986" w:type="dxa"/>
          </w:tcPr>
          <w:p w:rsidR="00DE60C7" w:rsidRPr="00CF3947" w:rsidRDefault="00DE60C7" w:rsidP="00CF39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6" w:type="dxa"/>
          </w:tcPr>
          <w:p w:rsidR="00DE60C7" w:rsidRPr="00CF3947" w:rsidRDefault="00DE60C7" w:rsidP="00CF39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6" w:type="dxa"/>
          </w:tcPr>
          <w:p w:rsidR="00DE60C7" w:rsidRPr="00CF3947" w:rsidRDefault="00DE60C7" w:rsidP="00CF39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DE60C7" w:rsidRPr="00CF3947" w:rsidRDefault="00DE60C7" w:rsidP="00CF3947">
            <w:pPr>
              <w:rPr>
                <w:rFonts w:asciiTheme="majorHAnsi" w:hAnsiTheme="majorHAnsi"/>
                <w:sz w:val="24"/>
                <w:szCs w:val="24"/>
              </w:rPr>
            </w:pPr>
            <w:r w:rsidRPr="00CF3947">
              <w:rPr>
                <w:rFonts w:asciiTheme="majorHAnsi" w:hAnsiTheme="majorHAnsi"/>
                <w:sz w:val="24"/>
                <w:szCs w:val="24"/>
              </w:rPr>
              <w:t>IFA</w:t>
            </w:r>
          </w:p>
        </w:tc>
        <w:tc>
          <w:tcPr>
            <w:tcW w:w="986" w:type="dxa"/>
            <w:vAlign w:val="center"/>
          </w:tcPr>
          <w:p w:rsidR="00DE60C7" w:rsidRPr="00CF3947" w:rsidRDefault="00DE60C7" w:rsidP="00CF39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DE60C7" w:rsidRPr="00CF3947" w:rsidRDefault="00DE60C7" w:rsidP="00CF39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DE60C7" w:rsidRPr="00CF3947" w:rsidRDefault="00DE60C7" w:rsidP="00CF39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DE60C7" w:rsidRPr="00CF3947" w:rsidRDefault="00DE60C7" w:rsidP="00CF39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DE60C7" w:rsidRPr="00CF3947" w:rsidRDefault="00DE60C7" w:rsidP="00CF394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  <w:vAlign w:val="center"/>
          </w:tcPr>
          <w:p w:rsidR="00DE60C7" w:rsidRPr="00CF3947" w:rsidRDefault="00DE60C7" w:rsidP="00CF3947">
            <w:pPr>
              <w:rPr>
                <w:rFonts w:asciiTheme="majorHAnsi" w:hAnsiTheme="majorHAnsi"/>
                <w:sz w:val="24"/>
                <w:szCs w:val="24"/>
              </w:rPr>
            </w:pPr>
            <w:r w:rsidRPr="00CF3947">
              <w:rPr>
                <w:rFonts w:asciiTheme="majorHAnsi" w:hAnsiTheme="majorHAnsi"/>
                <w:sz w:val="24"/>
                <w:szCs w:val="24"/>
              </w:rPr>
              <w:t>EA</w:t>
            </w:r>
          </w:p>
        </w:tc>
        <w:tc>
          <w:tcPr>
            <w:tcW w:w="987" w:type="dxa"/>
          </w:tcPr>
          <w:p w:rsidR="00DE60C7" w:rsidRPr="00CF3947" w:rsidRDefault="00DE60C7" w:rsidP="00CF39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</w:tcPr>
          <w:p w:rsidR="00DE60C7" w:rsidRPr="00CF3947" w:rsidRDefault="00DE60C7" w:rsidP="00CF39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F3947" w:rsidRPr="00CF3947" w:rsidRDefault="00CF3947" w:rsidP="00CF39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E60C7" w:rsidRPr="00CF3947" w:rsidTr="00CF3947">
        <w:tc>
          <w:tcPr>
            <w:tcW w:w="1972" w:type="dxa"/>
            <w:vMerge/>
          </w:tcPr>
          <w:p w:rsidR="00DE60C7" w:rsidRPr="00CF3947" w:rsidRDefault="00DE60C7" w:rsidP="00CF39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DE60C7" w:rsidRPr="00CF3947" w:rsidRDefault="00DE60C7" w:rsidP="00CF3947">
            <w:pPr>
              <w:rPr>
                <w:rFonts w:asciiTheme="majorHAnsi" w:hAnsiTheme="majorHAnsi"/>
                <w:sz w:val="24"/>
                <w:szCs w:val="24"/>
              </w:rPr>
            </w:pPr>
            <w:r w:rsidRPr="00CF3947">
              <w:rPr>
                <w:rFonts w:asciiTheme="majorHAnsi" w:hAnsiTheme="majorHAnsi"/>
                <w:sz w:val="24"/>
                <w:szCs w:val="24"/>
              </w:rPr>
              <w:t>Progress</w:t>
            </w:r>
          </w:p>
        </w:tc>
        <w:tc>
          <w:tcPr>
            <w:tcW w:w="986" w:type="dxa"/>
          </w:tcPr>
          <w:p w:rsidR="00DE60C7" w:rsidRPr="00CF3947" w:rsidRDefault="00DE60C7" w:rsidP="00CF39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6" w:type="dxa"/>
          </w:tcPr>
          <w:p w:rsidR="00DE60C7" w:rsidRPr="00CF3947" w:rsidRDefault="00DE60C7" w:rsidP="00CF39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6" w:type="dxa"/>
          </w:tcPr>
          <w:p w:rsidR="00DE60C7" w:rsidRPr="00CF3947" w:rsidRDefault="00DE60C7" w:rsidP="00CF39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6" w:type="dxa"/>
          </w:tcPr>
          <w:p w:rsidR="00DE60C7" w:rsidRPr="00CF3947" w:rsidRDefault="00DE60C7" w:rsidP="00CF39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CF3947" w:rsidRPr="00CF3947" w:rsidRDefault="00CF3947" w:rsidP="00CF39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6" w:type="dxa"/>
          </w:tcPr>
          <w:p w:rsidR="00DE60C7" w:rsidRPr="00CF3947" w:rsidRDefault="00DE60C7" w:rsidP="00CF39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6" w:type="dxa"/>
          </w:tcPr>
          <w:p w:rsidR="00DE60C7" w:rsidRPr="00CF3947" w:rsidRDefault="00DE60C7" w:rsidP="00CF39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</w:tcPr>
          <w:p w:rsidR="00DE60C7" w:rsidRPr="00CF3947" w:rsidRDefault="00DE60C7" w:rsidP="00CF39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</w:tcPr>
          <w:p w:rsidR="00DE60C7" w:rsidRPr="00CF3947" w:rsidRDefault="00DE60C7" w:rsidP="00CF39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</w:tcPr>
          <w:p w:rsidR="00DE60C7" w:rsidRPr="00CF3947" w:rsidRDefault="00DE60C7" w:rsidP="00CF39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</w:tcPr>
          <w:p w:rsidR="00DE60C7" w:rsidRPr="00CF3947" w:rsidRDefault="00DE60C7" w:rsidP="00CF39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</w:tcPr>
          <w:p w:rsidR="00DE60C7" w:rsidRPr="00CF3947" w:rsidRDefault="00DE60C7" w:rsidP="00CF39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7" w:type="dxa"/>
          </w:tcPr>
          <w:p w:rsidR="00DE60C7" w:rsidRPr="00CF3947" w:rsidRDefault="00DE60C7" w:rsidP="00CF394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E60C7" w:rsidRPr="00CF3947" w:rsidRDefault="00DE60C7">
      <w:pPr>
        <w:rPr>
          <w:rFonts w:asciiTheme="majorHAnsi" w:hAnsiTheme="majorHAnsi"/>
        </w:rPr>
      </w:pPr>
    </w:p>
    <w:p w:rsidR="00DE60C7" w:rsidRPr="00CF3947" w:rsidRDefault="00DE60C7" w:rsidP="00CF3947">
      <w:pPr>
        <w:pStyle w:val="NoSpacing"/>
        <w:rPr>
          <w:rFonts w:asciiTheme="majorHAnsi" w:hAnsiTheme="majorHAnsi"/>
          <w:sz w:val="24"/>
          <w:szCs w:val="24"/>
        </w:rPr>
      </w:pPr>
      <w:r w:rsidRPr="00CF3947">
        <w:rPr>
          <w:rFonts w:asciiTheme="majorHAnsi" w:hAnsiTheme="majorHAnsi"/>
          <w:sz w:val="24"/>
          <w:szCs w:val="24"/>
        </w:rPr>
        <w:t>M</w:t>
      </w:r>
      <w:r w:rsidRPr="00CF3947">
        <w:rPr>
          <w:rFonts w:asciiTheme="majorHAnsi" w:hAnsiTheme="majorHAnsi"/>
          <w:sz w:val="24"/>
          <w:szCs w:val="24"/>
        </w:rPr>
        <w:tab/>
        <w:t>-</w:t>
      </w:r>
      <w:r w:rsidRPr="00CF3947">
        <w:rPr>
          <w:rFonts w:asciiTheme="majorHAnsi" w:hAnsiTheme="majorHAnsi"/>
          <w:sz w:val="24"/>
          <w:szCs w:val="24"/>
        </w:rPr>
        <w:tab/>
        <w:t>Module</w:t>
      </w:r>
      <w:r w:rsidRPr="00CF3947">
        <w:rPr>
          <w:rFonts w:asciiTheme="majorHAnsi" w:hAnsiTheme="majorHAnsi"/>
          <w:sz w:val="24"/>
          <w:szCs w:val="24"/>
        </w:rPr>
        <w:tab/>
      </w:r>
      <w:r w:rsidRPr="00CF3947">
        <w:rPr>
          <w:rFonts w:asciiTheme="majorHAnsi" w:hAnsiTheme="majorHAnsi"/>
          <w:sz w:val="24"/>
          <w:szCs w:val="24"/>
        </w:rPr>
        <w:tab/>
      </w:r>
      <w:r w:rsidRPr="00CF3947">
        <w:rPr>
          <w:rFonts w:asciiTheme="majorHAnsi" w:hAnsiTheme="majorHAnsi"/>
          <w:sz w:val="24"/>
          <w:szCs w:val="24"/>
        </w:rPr>
        <w:tab/>
      </w:r>
      <w:r w:rsidRPr="00CF3947">
        <w:rPr>
          <w:rFonts w:asciiTheme="majorHAnsi" w:hAnsiTheme="majorHAnsi"/>
          <w:sz w:val="24"/>
          <w:szCs w:val="24"/>
        </w:rPr>
        <w:tab/>
        <w:t>ERP</w:t>
      </w:r>
      <w:r w:rsidRPr="00CF3947">
        <w:rPr>
          <w:rFonts w:asciiTheme="majorHAnsi" w:hAnsiTheme="majorHAnsi"/>
          <w:sz w:val="24"/>
          <w:szCs w:val="24"/>
        </w:rPr>
        <w:tab/>
        <w:t>-</w:t>
      </w:r>
      <w:r w:rsidRPr="00CF3947">
        <w:rPr>
          <w:rFonts w:asciiTheme="majorHAnsi" w:hAnsiTheme="majorHAnsi"/>
          <w:sz w:val="24"/>
          <w:szCs w:val="24"/>
        </w:rPr>
        <w:tab/>
        <w:t>Emergency Response Plan</w:t>
      </w:r>
      <w:r w:rsidRPr="00CF3947">
        <w:rPr>
          <w:rFonts w:asciiTheme="majorHAnsi" w:hAnsiTheme="majorHAnsi"/>
          <w:sz w:val="24"/>
          <w:szCs w:val="24"/>
        </w:rPr>
        <w:tab/>
      </w:r>
      <w:r w:rsidRPr="00CF3947">
        <w:rPr>
          <w:rFonts w:asciiTheme="majorHAnsi" w:hAnsiTheme="majorHAnsi"/>
          <w:sz w:val="24"/>
          <w:szCs w:val="24"/>
        </w:rPr>
        <w:tab/>
      </w:r>
      <w:r w:rsidR="00CF3947" w:rsidRPr="00CF3947">
        <w:rPr>
          <w:rFonts w:asciiTheme="majorHAnsi" w:hAnsiTheme="majorHAnsi"/>
          <w:sz w:val="24"/>
          <w:szCs w:val="24"/>
        </w:rPr>
        <w:tab/>
      </w:r>
      <w:r w:rsidR="00CF3947">
        <w:rPr>
          <w:rFonts w:asciiTheme="majorHAnsi" w:hAnsiTheme="majorHAnsi"/>
          <w:sz w:val="24"/>
          <w:szCs w:val="24"/>
        </w:rPr>
        <w:t>IIA</w:t>
      </w:r>
      <w:r w:rsidR="00CF3947">
        <w:rPr>
          <w:rFonts w:asciiTheme="majorHAnsi" w:hAnsiTheme="majorHAnsi"/>
          <w:sz w:val="24"/>
          <w:szCs w:val="24"/>
        </w:rPr>
        <w:tab/>
        <w:t>-</w:t>
      </w:r>
      <w:r w:rsidRPr="00CF3947">
        <w:rPr>
          <w:rFonts w:asciiTheme="majorHAnsi" w:hAnsiTheme="majorHAnsi"/>
          <w:sz w:val="24"/>
          <w:szCs w:val="24"/>
        </w:rPr>
        <w:t>Internal Informal Audit</w:t>
      </w:r>
    </w:p>
    <w:p w:rsidR="00DE60C7" w:rsidRPr="00CF3947" w:rsidRDefault="00DE60C7" w:rsidP="00CF3947">
      <w:pPr>
        <w:pStyle w:val="NoSpacing"/>
        <w:rPr>
          <w:rFonts w:asciiTheme="majorHAnsi" w:hAnsiTheme="majorHAnsi"/>
          <w:sz w:val="24"/>
          <w:szCs w:val="24"/>
        </w:rPr>
      </w:pPr>
      <w:r w:rsidRPr="00CF3947">
        <w:rPr>
          <w:rFonts w:asciiTheme="majorHAnsi" w:hAnsiTheme="majorHAnsi"/>
          <w:sz w:val="24"/>
          <w:szCs w:val="24"/>
        </w:rPr>
        <w:t>IFA</w:t>
      </w:r>
      <w:r w:rsidRPr="00CF3947">
        <w:rPr>
          <w:rFonts w:asciiTheme="majorHAnsi" w:hAnsiTheme="majorHAnsi"/>
          <w:sz w:val="24"/>
          <w:szCs w:val="24"/>
        </w:rPr>
        <w:tab/>
        <w:t>-</w:t>
      </w:r>
      <w:r w:rsidRPr="00CF3947">
        <w:rPr>
          <w:rFonts w:asciiTheme="majorHAnsi" w:hAnsiTheme="majorHAnsi"/>
          <w:sz w:val="24"/>
          <w:szCs w:val="24"/>
        </w:rPr>
        <w:tab/>
        <w:t>Internal Forma Audit</w:t>
      </w:r>
      <w:r w:rsidRPr="00CF3947">
        <w:rPr>
          <w:rFonts w:asciiTheme="majorHAnsi" w:hAnsiTheme="majorHAnsi"/>
          <w:sz w:val="24"/>
          <w:szCs w:val="24"/>
        </w:rPr>
        <w:tab/>
      </w:r>
      <w:r w:rsidRPr="00CF3947">
        <w:rPr>
          <w:rFonts w:asciiTheme="majorHAnsi" w:hAnsiTheme="majorHAnsi"/>
          <w:sz w:val="24"/>
          <w:szCs w:val="24"/>
        </w:rPr>
        <w:tab/>
        <w:t>EA</w:t>
      </w:r>
      <w:r w:rsidRPr="00CF3947">
        <w:rPr>
          <w:rFonts w:asciiTheme="majorHAnsi" w:hAnsiTheme="majorHAnsi"/>
          <w:sz w:val="24"/>
          <w:szCs w:val="24"/>
        </w:rPr>
        <w:tab/>
        <w:t>-</w:t>
      </w:r>
      <w:r w:rsidRPr="00CF3947">
        <w:rPr>
          <w:rFonts w:asciiTheme="majorHAnsi" w:hAnsiTheme="majorHAnsi"/>
          <w:sz w:val="24"/>
          <w:szCs w:val="24"/>
        </w:rPr>
        <w:tab/>
        <w:t>External Audit</w:t>
      </w:r>
      <w:r w:rsidRPr="00CF3947">
        <w:rPr>
          <w:rFonts w:asciiTheme="majorHAnsi" w:hAnsiTheme="majorHAnsi"/>
          <w:sz w:val="24"/>
          <w:szCs w:val="24"/>
        </w:rPr>
        <w:tab/>
      </w:r>
      <w:r w:rsidRPr="00CF3947">
        <w:rPr>
          <w:rFonts w:asciiTheme="majorHAnsi" w:hAnsiTheme="majorHAnsi"/>
          <w:sz w:val="24"/>
          <w:szCs w:val="24"/>
        </w:rPr>
        <w:tab/>
      </w:r>
    </w:p>
    <w:p w:rsidR="00DE60C7" w:rsidRPr="00CF3947" w:rsidRDefault="00DE60C7" w:rsidP="00CF3947">
      <w:pPr>
        <w:pStyle w:val="NoSpacing"/>
        <w:rPr>
          <w:rFonts w:asciiTheme="majorHAnsi" w:hAnsiTheme="majorHAnsi"/>
          <w:sz w:val="24"/>
          <w:szCs w:val="24"/>
        </w:rPr>
      </w:pPr>
      <w:r w:rsidRPr="00CF3947">
        <w:rPr>
          <w:rFonts w:asciiTheme="majorHAnsi" w:hAnsiTheme="majorHAnsi"/>
          <w:sz w:val="24"/>
          <w:szCs w:val="24"/>
        </w:rPr>
        <w:t>DR</w:t>
      </w:r>
      <w:r w:rsidRPr="00CF3947">
        <w:rPr>
          <w:rFonts w:asciiTheme="majorHAnsi" w:hAnsiTheme="majorHAnsi"/>
          <w:sz w:val="24"/>
          <w:szCs w:val="24"/>
        </w:rPr>
        <w:tab/>
        <w:t>-</w:t>
      </w:r>
      <w:r w:rsidRPr="00CF3947">
        <w:rPr>
          <w:rFonts w:asciiTheme="majorHAnsi" w:hAnsiTheme="majorHAnsi"/>
          <w:sz w:val="24"/>
          <w:szCs w:val="24"/>
        </w:rPr>
        <w:tab/>
        <w:t>Draft Report</w:t>
      </w:r>
      <w:r w:rsidRPr="00CF3947">
        <w:rPr>
          <w:rFonts w:asciiTheme="majorHAnsi" w:hAnsiTheme="majorHAnsi"/>
          <w:sz w:val="24"/>
          <w:szCs w:val="24"/>
        </w:rPr>
        <w:tab/>
      </w:r>
      <w:r w:rsidRPr="00CF3947">
        <w:rPr>
          <w:rFonts w:asciiTheme="majorHAnsi" w:hAnsiTheme="majorHAnsi"/>
          <w:sz w:val="24"/>
          <w:szCs w:val="24"/>
        </w:rPr>
        <w:tab/>
      </w:r>
      <w:r w:rsidRPr="00CF3947">
        <w:rPr>
          <w:rFonts w:asciiTheme="majorHAnsi" w:hAnsiTheme="majorHAnsi"/>
          <w:sz w:val="24"/>
          <w:szCs w:val="24"/>
        </w:rPr>
        <w:tab/>
      </w:r>
      <w:r w:rsidR="00CF3947" w:rsidRPr="00CF3947">
        <w:rPr>
          <w:rFonts w:asciiTheme="majorHAnsi" w:hAnsiTheme="majorHAnsi"/>
          <w:sz w:val="24"/>
          <w:szCs w:val="24"/>
        </w:rPr>
        <w:tab/>
        <w:t>RP</w:t>
      </w:r>
      <w:r w:rsidR="00CF3947" w:rsidRPr="00CF3947">
        <w:rPr>
          <w:rFonts w:asciiTheme="majorHAnsi" w:hAnsiTheme="majorHAnsi"/>
          <w:sz w:val="24"/>
          <w:szCs w:val="24"/>
        </w:rPr>
        <w:tab/>
        <w:t>-</w:t>
      </w:r>
      <w:r w:rsidR="00CF3947" w:rsidRPr="00CF3947">
        <w:rPr>
          <w:rFonts w:asciiTheme="majorHAnsi" w:hAnsiTheme="majorHAnsi"/>
          <w:sz w:val="24"/>
          <w:szCs w:val="24"/>
        </w:rPr>
        <w:tab/>
        <w:t>Report Completed</w:t>
      </w:r>
    </w:p>
    <w:p w:rsidR="00CF3947" w:rsidRPr="00CF3947" w:rsidRDefault="00CF3947">
      <w:pPr>
        <w:rPr>
          <w:rFonts w:asciiTheme="majorHAnsi" w:hAnsiTheme="majorHAnsi"/>
        </w:rPr>
      </w:pPr>
    </w:p>
    <w:p w:rsidR="00CF3947" w:rsidRDefault="00CF3947">
      <w:pPr>
        <w:rPr>
          <w:rFonts w:asciiTheme="majorHAnsi" w:hAnsiTheme="majorHAnsi"/>
        </w:rPr>
      </w:pPr>
    </w:p>
    <w:p w:rsidR="00CF3947" w:rsidRDefault="00CF3947">
      <w:pPr>
        <w:rPr>
          <w:rFonts w:asciiTheme="majorHAnsi" w:hAnsiTheme="majorHAnsi"/>
        </w:rPr>
      </w:pPr>
    </w:p>
    <w:sectPr w:rsidR="00CF3947" w:rsidSect="003C09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54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95B" w:rsidRDefault="0067495B" w:rsidP="00DD50F2">
      <w:pPr>
        <w:spacing w:after="0" w:line="240" w:lineRule="auto"/>
      </w:pPr>
      <w:r>
        <w:separator/>
      </w:r>
    </w:p>
  </w:endnote>
  <w:endnote w:type="continuationSeparator" w:id="0">
    <w:p w:rsidR="0067495B" w:rsidRDefault="0067495B" w:rsidP="00DD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16" w:rsidRDefault="004930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16" w:rsidRDefault="004930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16" w:rsidRDefault="004930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95B" w:rsidRDefault="0067495B" w:rsidP="00DD50F2">
      <w:pPr>
        <w:spacing w:after="0" w:line="240" w:lineRule="auto"/>
      </w:pPr>
      <w:r>
        <w:separator/>
      </w:r>
    </w:p>
  </w:footnote>
  <w:footnote w:type="continuationSeparator" w:id="0">
    <w:p w:rsidR="0067495B" w:rsidRDefault="0067495B" w:rsidP="00DD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16" w:rsidRDefault="004930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0F2" w:rsidRDefault="00DD50F2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DA94F9" wp14:editId="4191D45F">
              <wp:simplePos x="0" y="0"/>
              <wp:positionH relativeFrom="margin">
                <wp:posOffset>0</wp:posOffset>
              </wp:positionH>
              <wp:positionV relativeFrom="topMargin">
                <wp:posOffset>623080</wp:posOffset>
              </wp:positionV>
              <wp:extent cx="5943600" cy="173355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50F2" w:rsidRDefault="00493016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ANNEX 04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DA94F9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49.05pt;width:468pt;height:13.6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" o:allowincell="f" filled="f" stroked="f">
              <v:textbox style="mso-fit-shape-to-text:t" inset=",0,,0">
                <w:txbxContent>
                  <w:p w:rsidR="00DD50F2" w:rsidRDefault="00493016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NNEX 04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B3416BC" wp14:editId="78590661">
              <wp:simplePos x="0" y="0"/>
              <wp:positionH relativeFrom="page">
                <wp:posOffset>9715500</wp:posOffset>
              </wp:positionH>
              <wp:positionV relativeFrom="topMargin">
                <wp:posOffset>623369</wp:posOffset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D50F2" w:rsidRDefault="00DD50F2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0310A" w:rsidRPr="0040310A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765pt;margin-top:49.1pt;width:71.8pt;height:13.4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" o:allowincell="f" fillcolor="#fabf8f [1945]" stroked="f">
              <v:textbox style="mso-fit-shape-to-text:t" inset=",0,,0">
                <w:txbxContent>
                  <w:p w:rsidR="00DD50F2" w:rsidRDefault="00DD50F2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0310A" w:rsidRPr="0040310A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016" w:rsidRDefault="004930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CB1"/>
    <w:multiLevelType w:val="hybridMultilevel"/>
    <w:tmpl w:val="C1601DB0"/>
    <w:lvl w:ilvl="0" w:tplc="37B8D4CE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C032B9C"/>
    <w:multiLevelType w:val="hybridMultilevel"/>
    <w:tmpl w:val="694E58FE"/>
    <w:lvl w:ilvl="0" w:tplc="5C2C5F72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color w:val="FF0000"/>
        <w:sz w:val="24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46141FBB"/>
    <w:multiLevelType w:val="hybridMultilevel"/>
    <w:tmpl w:val="24A0770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4ADA5579"/>
    <w:multiLevelType w:val="hybridMultilevel"/>
    <w:tmpl w:val="86D05A2E"/>
    <w:lvl w:ilvl="0" w:tplc="28742DBE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6BE874D2"/>
    <w:multiLevelType w:val="hybridMultilevel"/>
    <w:tmpl w:val="60A88844"/>
    <w:lvl w:ilvl="0" w:tplc="01F0C434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color w:val="FF0000"/>
        <w:sz w:val="24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F64"/>
    <w:rsid w:val="00066CF5"/>
    <w:rsid w:val="000A3122"/>
    <w:rsid w:val="000B1672"/>
    <w:rsid w:val="00172106"/>
    <w:rsid w:val="001B0349"/>
    <w:rsid w:val="00266281"/>
    <w:rsid w:val="002D6792"/>
    <w:rsid w:val="002D7B11"/>
    <w:rsid w:val="002E43C6"/>
    <w:rsid w:val="002F10C9"/>
    <w:rsid w:val="00377D35"/>
    <w:rsid w:val="003957DD"/>
    <w:rsid w:val="003B4374"/>
    <w:rsid w:val="003C09F2"/>
    <w:rsid w:val="003F51C0"/>
    <w:rsid w:val="0040310A"/>
    <w:rsid w:val="004074E7"/>
    <w:rsid w:val="00493016"/>
    <w:rsid w:val="00571C67"/>
    <w:rsid w:val="00626CAE"/>
    <w:rsid w:val="0067495B"/>
    <w:rsid w:val="006F384F"/>
    <w:rsid w:val="008125A2"/>
    <w:rsid w:val="008D6877"/>
    <w:rsid w:val="008E3EB0"/>
    <w:rsid w:val="009177A1"/>
    <w:rsid w:val="00A705DF"/>
    <w:rsid w:val="00A72463"/>
    <w:rsid w:val="00B07EE9"/>
    <w:rsid w:val="00C07F37"/>
    <w:rsid w:val="00C46C4C"/>
    <w:rsid w:val="00C76C8A"/>
    <w:rsid w:val="00C903AC"/>
    <w:rsid w:val="00CF3947"/>
    <w:rsid w:val="00D23D1E"/>
    <w:rsid w:val="00D64E98"/>
    <w:rsid w:val="00DB61D9"/>
    <w:rsid w:val="00DD50F2"/>
    <w:rsid w:val="00DE60C7"/>
    <w:rsid w:val="00DE7855"/>
    <w:rsid w:val="00E92CE7"/>
    <w:rsid w:val="00ED7D08"/>
    <w:rsid w:val="00EE3F64"/>
    <w:rsid w:val="00FD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9F2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CF39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5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0F2"/>
  </w:style>
  <w:style w:type="paragraph" w:styleId="Footer">
    <w:name w:val="footer"/>
    <w:basedOn w:val="Normal"/>
    <w:link w:val="FooterChar"/>
    <w:uiPriority w:val="99"/>
    <w:unhideWhenUsed/>
    <w:rsid w:val="00DD5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0F2"/>
  </w:style>
  <w:style w:type="character" w:styleId="PlaceholderText">
    <w:name w:val="Placeholder Text"/>
    <w:basedOn w:val="DefaultParagraphFont"/>
    <w:uiPriority w:val="99"/>
    <w:semiHidden/>
    <w:rsid w:val="00DD50F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3F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09F2"/>
    <w:pPr>
      <w:ind w:left="720"/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CF394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C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5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0F2"/>
  </w:style>
  <w:style w:type="paragraph" w:styleId="Footer">
    <w:name w:val="footer"/>
    <w:basedOn w:val="Normal"/>
    <w:link w:val="FooterChar"/>
    <w:uiPriority w:val="99"/>
    <w:unhideWhenUsed/>
    <w:rsid w:val="00DD5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0F2"/>
  </w:style>
  <w:style w:type="character" w:styleId="PlaceholderText">
    <w:name w:val="Placeholder Text"/>
    <w:basedOn w:val="DefaultParagraphFont"/>
    <w:uiPriority w:val="99"/>
    <w:semiHidden/>
    <w:rsid w:val="00DD50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BE9B1-610F-4CA0-9D75-7420C4C5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S&amp;DB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era</dc:creator>
  <cp:lastModifiedBy>Mayeil</cp:lastModifiedBy>
  <cp:revision>2</cp:revision>
  <cp:lastPrinted>2019-07-24T04:17:00Z</cp:lastPrinted>
  <dcterms:created xsi:type="dcterms:W3CDTF">2019-07-24T04:17:00Z</dcterms:created>
  <dcterms:modified xsi:type="dcterms:W3CDTF">2019-07-24T04:17:00Z</dcterms:modified>
</cp:coreProperties>
</file>